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D7B49" w14:textId="1A38359A" w:rsidR="009D3840" w:rsidRDefault="008F4D30" w:rsidP="008F4D30">
      <w:pPr>
        <w:spacing w:line="240" w:lineRule="exact"/>
        <w:jc w:val="center"/>
        <w:rPr>
          <w:b/>
          <w:sz w:val="28"/>
          <w:szCs w:val="28"/>
        </w:rPr>
      </w:pPr>
      <w:r w:rsidRPr="00A711E6">
        <w:rPr>
          <w:b/>
          <w:sz w:val="28"/>
          <w:szCs w:val="28"/>
        </w:rPr>
        <w:t>ПРОТОКОЛ</w:t>
      </w:r>
      <w:r w:rsidR="00164223">
        <w:rPr>
          <w:b/>
          <w:sz w:val="28"/>
          <w:szCs w:val="28"/>
        </w:rPr>
        <w:t xml:space="preserve"> №</w:t>
      </w:r>
      <w:r w:rsidR="00AD1232">
        <w:rPr>
          <w:b/>
          <w:sz w:val="28"/>
          <w:szCs w:val="28"/>
        </w:rPr>
        <w:t xml:space="preserve"> </w:t>
      </w:r>
    </w:p>
    <w:p w14:paraId="643F48BA" w14:textId="77777777" w:rsidR="008F4D30" w:rsidRPr="00A711E6" w:rsidRDefault="008F4D30" w:rsidP="008F4D30">
      <w:pPr>
        <w:spacing w:line="240" w:lineRule="exact"/>
        <w:jc w:val="center"/>
        <w:rPr>
          <w:b/>
          <w:sz w:val="28"/>
          <w:szCs w:val="28"/>
        </w:rPr>
      </w:pPr>
      <w:r w:rsidRPr="00A711E6">
        <w:rPr>
          <w:b/>
          <w:sz w:val="28"/>
          <w:szCs w:val="28"/>
        </w:rPr>
        <w:t>об а</w:t>
      </w:r>
      <w:r w:rsidR="00A83022">
        <w:rPr>
          <w:b/>
          <w:sz w:val="28"/>
          <w:szCs w:val="28"/>
        </w:rPr>
        <w:t xml:space="preserve">дминистративном правонарушении </w:t>
      </w:r>
    </w:p>
    <w:p w14:paraId="6AD60406" w14:textId="77777777" w:rsidR="008F4D30" w:rsidRPr="00A711E6" w:rsidRDefault="008F4D30" w:rsidP="008F4D30">
      <w:pPr>
        <w:ind w:right="-1"/>
        <w:jc w:val="center"/>
        <w:rPr>
          <w:b/>
          <w:sz w:val="28"/>
          <w:szCs w:val="28"/>
        </w:rPr>
      </w:pPr>
    </w:p>
    <w:p w14:paraId="2F654F12" w14:textId="42C7155E" w:rsidR="00CB7A98" w:rsidRPr="00A83022" w:rsidRDefault="008F4D30" w:rsidP="00CB7A98">
      <w:pPr>
        <w:jc w:val="both"/>
        <w:rPr>
          <w:bCs/>
          <w:sz w:val="28"/>
          <w:szCs w:val="28"/>
        </w:rPr>
      </w:pPr>
      <w:r w:rsidRPr="00A83022">
        <w:rPr>
          <w:bCs/>
          <w:sz w:val="28"/>
          <w:szCs w:val="28"/>
          <w:u w:val="single"/>
        </w:rPr>
        <w:t>«</w:t>
      </w:r>
      <w:r w:rsidR="00793384" w:rsidRPr="00793384">
        <w:rPr>
          <w:bCs/>
          <w:sz w:val="28"/>
          <w:szCs w:val="28"/>
          <w:u w:val="single"/>
        </w:rPr>
        <w:t xml:space="preserve">       </w:t>
      </w:r>
      <w:r w:rsidRPr="00A83022">
        <w:rPr>
          <w:bCs/>
          <w:sz w:val="28"/>
          <w:szCs w:val="28"/>
          <w:u w:val="single"/>
        </w:rPr>
        <w:t>»</w:t>
      </w:r>
      <w:r w:rsidR="00595EBF">
        <w:rPr>
          <w:bCs/>
          <w:sz w:val="28"/>
          <w:szCs w:val="28"/>
          <w:u w:val="single"/>
        </w:rPr>
        <w:t xml:space="preserve"> </w:t>
      </w:r>
      <w:r w:rsidR="005C5885">
        <w:rPr>
          <w:bCs/>
          <w:sz w:val="28"/>
          <w:szCs w:val="28"/>
          <w:u w:val="single"/>
        </w:rPr>
        <w:t>августа</w:t>
      </w:r>
      <w:r w:rsidR="002F39F9">
        <w:rPr>
          <w:bCs/>
          <w:sz w:val="28"/>
          <w:szCs w:val="28"/>
          <w:u w:val="single"/>
        </w:rPr>
        <w:t xml:space="preserve"> </w:t>
      </w:r>
      <w:r w:rsidR="00685901">
        <w:rPr>
          <w:bCs/>
          <w:sz w:val="28"/>
          <w:szCs w:val="28"/>
          <w:u w:val="single"/>
        </w:rPr>
        <w:t xml:space="preserve"> 2020</w:t>
      </w:r>
      <w:r w:rsidRPr="00A83022">
        <w:rPr>
          <w:bCs/>
          <w:sz w:val="28"/>
          <w:szCs w:val="28"/>
          <w:u w:val="single"/>
        </w:rPr>
        <w:t xml:space="preserve"> г.</w:t>
      </w:r>
      <w:r w:rsidRPr="00A83022">
        <w:rPr>
          <w:bCs/>
          <w:sz w:val="28"/>
          <w:szCs w:val="28"/>
        </w:rPr>
        <w:t xml:space="preserve">          </w:t>
      </w:r>
      <w:r w:rsidR="00CB7A98" w:rsidRPr="00A83022">
        <w:rPr>
          <w:bCs/>
          <w:sz w:val="28"/>
          <w:szCs w:val="28"/>
        </w:rPr>
        <w:t xml:space="preserve">       </w:t>
      </w:r>
      <w:r w:rsidR="00147A49" w:rsidRPr="00A83022">
        <w:rPr>
          <w:bCs/>
          <w:sz w:val="28"/>
          <w:szCs w:val="28"/>
        </w:rPr>
        <w:t xml:space="preserve">        </w:t>
      </w:r>
      <w:r w:rsidRPr="00A83022">
        <w:rPr>
          <w:bCs/>
          <w:sz w:val="28"/>
          <w:szCs w:val="28"/>
          <w:u w:val="single"/>
        </w:rPr>
        <w:t>г. Старая Русса, Советская Набережная, д.1</w:t>
      </w:r>
      <w:r w:rsidRPr="00A83022">
        <w:rPr>
          <w:bCs/>
          <w:sz w:val="28"/>
          <w:szCs w:val="28"/>
        </w:rPr>
        <w:t xml:space="preserve"> </w:t>
      </w:r>
    </w:p>
    <w:p w14:paraId="5C9726CD" w14:textId="77777777" w:rsidR="00CB7A98" w:rsidRDefault="00CB7A98" w:rsidP="00CB7A98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</w:t>
      </w:r>
      <w:r w:rsidRPr="00CB7A98">
        <w:rPr>
          <w:bCs/>
          <w:sz w:val="20"/>
          <w:szCs w:val="20"/>
        </w:rPr>
        <w:t xml:space="preserve">(дата </w:t>
      </w:r>
      <w:r w:rsidR="008F4D30" w:rsidRPr="00CB7A98">
        <w:rPr>
          <w:bCs/>
          <w:sz w:val="20"/>
          <w:szCs w:val="20"/>
        </w:rPr>
        <w:t xml:space="preserve">составления) </w:t>
      </w:r>
      <w:r>
        <w:rPr>
          <w:bCs/>
          <w:sz w:val="20"/>
          <w:szCs w:val="20"/>
        </w:rPr>
        <w:t xml:space="preserve">                                                                                            </w:t>
      </w:r>
      <w:r w:rsidRPr="00CB7A98">
        <w:rPr>
          <w:bCs/>
          <w:sz w:val="20"/>
          <w:szCs w:val="20"/>
        </w:rPr>
        <w:t>(место составления)</w:t>
      </w:r>
    </w:p>
    <w:p w14:paraId="2DB86855" w14:textId="77777777" w:rsidR="00F73A55" w:rsidRDefault="00F73A55" w:rsidP="00CB7A98">
      <w:pPr>
        <w:jc w:val="both"/>
        <w:rPr>
          <w:bCs/>
          <w:sz w:val="20"/>
          <w:szCs w:val="20"/>
        </w:rPr>
      </w:pPr>
    </w:p>
    <w:p w14:paraId="168740E6" w14:textId="77777777" w:rsidR="00F73A55" w:rsidRPr="00CB7A98" w:rsidRDefault="00762A38" w:rsidP="00CB7A9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«1</w:t>
      </w:r>
      <w:r w:rsidR="00876675">
        <w:rPr>
          <w:bCs/>
          <w:sz w:val="20"/>
          <w:szCs w:val="20"/>
        </w:rPr>
        <w:t>4</w:t>
      </w:r>
      <w:r w:rsidR="00A021E0">
        <w:rPr>
          <w:bCs/>
          <w:sz w:val="20"/>
          <w:szCs w:val="20"/>
        </w:rPr>
        <w:t>» час. «</w:t>
      </w:r>
      <w:r w:rsidR="00F87CA0">
        <w:rPr>
          <w:bCs/>
          <w:sz w:val="20"/>
          <w:szCs w:val="20"/>
        </w:rPr>
        <w:t>4</w:t>
      </w:r>
      <w:r w:rsidR="00FD4B98">
        <w:rPr>
          <w:bCs/>
          <w:sz w:val="20"/>
          <w:szCs w:val="20"/>
        </w:rPr>
        <w:t>5</w:t>
      </w:r>
      <w:r w:rsidR="00F73A55">
        <w:rPr>
          <w:bCs/>
          <w:sz w:val="20"/>
          <w:szCs w:val="20"/>
        </w:rPr>
        <w:t>» мин.</w:t>
      </w:r>
    </w:p>
    <w:p w14:paraId="5DD17DFC" w14:textId="77777777" w:rsidR="00CB7A98" w:rsidRDefault="00CB7A98" w:rsidP="00CB7A98">
      <w:pPr>
        <w:jc w:val="both"/>
        <w:rPr>
          <w:bCs/>
          <w:sz w:val="20"/>
          <w:szCs w:val="20"/>
        </w:rPr>
      </w:pPr>
    </w:p>
    <w:p w14:paraId="48DB22DC" w14:textId="103799D0" w:rsidR="008F4D30" w:rsidRPr="004F22C4" w:rsidRDefault="008F4D30" w:rsidP="004F22C4">
      <w:pPr>
        <w:jc w:val="both"/>
        <w:rPr>
          <w:bCs/>
          <w:sz w:val="20"/>
          <w:szCs w:val="20"/>
        </w:rPr>
      </w:pPr>
      <w:r w:rsidRPr="00CB7A98">
        <w:rPr>
          <w:bCs/>
          <w:sz w:val="20"/>
          <w:szCs w:val="20"/>
        </w:rPr>
        <w:t xml:space="preserve"> </w:t>
      </w:r>
      <w:r w:rsidR="004F22C4">
        <w:rPr>
          <w:bCs/>
          <w:sz w:val="20"/>
          <w:szCs w:val="20"/>
        </w:rPr>
        <w:tab/>
      </w:r>
      <w:r w:rsidR="00F41236">
        <w:rPr>
          <w:sz w:val="28"/>
          <w:szCs w:val="28"/>
          <w:u w:val="single"/>
        </w:rPr>
        <w:t>Я, заведующий отделом контроля</w:t>
      </w:r>
      <w:r w:rsidRPr="00CB7A98">
        <w:rPr>
          <w:sz w:val="28"/>
          <w:szCs w:val="28"/>
          <w:u w:val="single"/>
        </w:rPr>
        <w:t xml:space="preserve"> </w:t>
      </w:r>
      <w:r w:rsidR="00164223">
        <w:rPr>
          <w:sz w:val="28"/>
          <w:szCs w:val="28"/>
          <w:u w:val="single"/>
        </w:rPr>
        <w:t xml:space="preserve">Администрации </w:t>
      </w:r>
      <w:r w:rsidR="00CB7A98" w:rsidRPr="00CB7A98">
        <w:rPr>
          <w:sz w:val="28"/>
          <w:szCs w:val="28"/>
          <w:u w:val="single"/>
        </w:rPr>
        <w:t>Старорус</w:t>
      </w:r>
      <w:r w:rsidRPr="00CB7A98">
        <w:rPr>
          <w:sz w:val="28"/>
          <w:szCs w:val="28"/>
          <w:u w:val="single"/>
        </w:rPr>
        <w:t>с</w:t>
      </w:r>
      <w:r w:rsidR="00F41236">
        <w:rPr>
          <w:sz w:val="28"/>
          <w:szCs w:val="28"/>
          <w:u w:val="single"/>
        </w:rPr>
        <w:t xml:space="preserve">кого муниципального района,  </w:t>
      </w:r>
      <w:r w:rsidR="00F11B4B">
        <w:rPr>
          <w:sz w:val="28"/>
          <w:szCs w:val="28"/>
          <w:u w:val="single"/>
        </w:rPr>
        <w:t>Фамилия Имя Отчество</w:t>
      </w:r>
      <w:r w:rsidRPr="00CB7A98">
        <w:rPr>
          <w:sz w:val="28"/>
          <w:szCs w:val="28"/>
          <w:u w:val="single"/>
        </w:rPr>
        <w:t xml:space="preserve"> </w:t>
      </w:r>
      <w:r w:rsidR="00CB7A98">
        <w:rPr>
          <w:sz w:val="28"/>
          <w:szCs w:val="28"/>
        </w:rPr>
        <w:t>____</w:t>
      </w:r>
      <w:r w:rsidR="00164223">
        <w:rPr>
          <w:sz w:val="28"/>
          <w:szCs w:val="28"/>
        </w:rPr>
        <w:t>_____________</w:t>
      </w:r>
    </w:p>
    <w:p w14:paraId="19D5247F" w14:textId="77777777" w:rsidR="008F4D30" w:rsidRPr="00CB7A98" w:rsidRDefault="008F4D30" w:rsidP="008F4D30">
      <w:pPr>
        <w:pStyle w:val="a3"/>
        <w:jc w:val="center"/>
        <w:rPr>
          <w:sz w:val="20"/>
          <w:szCs w:val="20"/>
        </w:rPr>
      </w:pPr>
      <w:r w:rsidRPr="00CB7A98">
        <w:rPr>
          <w:sz w:val="20"/>
          <w:szCs w:val="20"/>
        </w:rPr>
        <w:t>(должность, фамилия, имя, отчество лица, составившего протокол)</w:t>
      </w:r>
    </w:p>
    <w:p w14:paraId="20E5D60F" w14:textId="77777777" w:rsidR="008F4D30" w:rsidRPr="00CB7A98" w:rsidRDefault="008F4D30" w:rsidP="008F4D30">
      <w:pPr>
        <w:pStyle w:val="a3"/>
        <w:rPr>
          <w:sz w:val="20"/>
          <w:szCs w:val="20"/>
        </w:rPr>
      </w:pPr>
    </w:p>
    <w:p w14:paraId="2C51C096" w14:textId="77777777" w:rsidR="00F41236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в соответствии со статьей 28.2 Кодекса Российской Федерации об административных правонарушениях составил</w:t>
      </w:r>
      <w:r w:rsidR="00F41236">
        <w:rPr>
          <w:rFonts w:ascii="Times New Roman" w:hAnsi="Times New Roman"/>
          <w:sz w:val="28"/>
          <w:szCs w:val="28"/>
        </w:rPr>
        <w:t>а настоящий протокол о том, что</w:t>
      </w:r>
    </w:p>
    <w:p w14:paraId="57560ABD" w14:textId="22BD8324" w:rsidR="00FD4B98" w:rsidRPr="00793384" w:rsidRDefault="00793384" w:rsidP="008F4D30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АМИЛИЯ ИМЯ ОТЧЕСТВО</w:t>
      </w:r>
    </w:p>
    <w:p w14:paraId="1AE6E31B" w14:textId="77777777" w:rsidR="008F4D30" w:rsidRPr="00CB7A98" w:rsidRDefault="00FD4B98" w:rsidP="008F4D3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B7A98">
        <w:rPr>
          <w:rFonts w:ascii="Times New Roman" w:hAnsi="Times New Roman"/>
          <w:sz w:val="20"/>
          <w:szCs w:val="20"/>
        </w:rPr>
        <w:t xml:space="preserve"> </w:t>
      </w:r>
      <w:r w:rsidR="008F4D30" w:rsidRPr="00CB7A98">
        <w:rPr>
          <w:rFonts w:ascii="Times New Roman" w:hAnsi="Times New Roman"/>
          <w:sz w:val="20"/>
          <w:szCs w:val="20"/>
        </w:rPr>
        <w:t>(фамилия, имя, отчество гражданина, должностного лица, законного представителя юридического лица, в отношении которого составлен протокол об административном правонарушении)</w:t>
      </w:r>
    </w:p>
    <w:p w14:paraId="26A3529C" w14:textId="2FD912E5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Число, месяц, год рождения:</w:t>
      </w:r>
      <w:r w:rsidR="000F2AC1">
        <w:rPr>
          <w:rFonts w:ascii="Times New Roman" w:hAnsi="Times New Roman"/>
          <w:sz w:val="28"/>
          <w:szCs w:val="28"/>
        </w:rPr>
        <w:t xml:space="preserve"> </w:t>
      </w:r>
      <w:r w:rsidR="00793384">
        <w:rPr>
          <w:rFonts w:ascii="Times New Roman" w:hAnsi="Times New Roman"/>
          <w:sz w:val="28"/>
          <w:szCs w:val="28"/>
        </w:rPr>
        <w:t>_____________________________________</w:t>
      </w:r>
    </w:p>
    <w:p w14:paraId="62A4EF4E" w14:textId="16857917" w:rsidR="00FD4B98" w:rsidRDefault="004A4357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ождения: </w:t>
      </w:r>
      <w:r w:rsidR="00793384">
        <w:rPr>
          <w:rFonts w:ascii="Times New Roman" w:hAnsi="Times New Roman"/>
          <w:sz w:val="28"/>
          <w:szCs w:val="28"/>
        </w:rPr>
        <w:t>______________________________________________</w:t>
      </w:r>
    </w:p>
    <w:p w14:paraId="6C7D6BDC" w14:textId="34953FA3" w:rsidR="008F4D30" w:rsidRPr="003A2C15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 w:rsidRPr="00CB7A98">
        <w:rPr>
          <w:rFonts w:ascii="Times New Roman" w:hAnsi="Times New Roman"/>
          <w:sz w:val="28"/>
          <w:szCs w:val="28"/>
        </w:rPr>
        <w:t xml:space="preserve">Гражданство: </w:t>
      </w:r>
      <w:r w:rsidR="003A2C15">
        <w:rPr>
          <w:rFonts w:ascii="Times New Roman" w:hAnsi="Times New Roman"/>
          <w:sz w:val="28"/>
          <w:szCs w:val="28"/>
        </w:rPr>
        <w:t xml:space="preserve"> </w:t>
      </w:r>
      <w:r w:rsidR="00793384">
        <w:rPr>
          <w:rFonts w:ascii="Times New Roman" w:hAnsi="Times New Roman"/>
          <w:sz w:val="28"/>
          <w:szCs w:val="28"/>
        </w:rPr>
        <w:t>_________________________________________________</w:t>
      </w:r>
    </w:p>
    <w:p w14:paraId="229FBFAC" w14:textId="7A491D65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Паспорт или иной документ, удостоверяющий личность</w:t>
      </w:r>
      <w:r w:rsidR="00CB7A98">
        <w:rPr>
          <w:rFonts w:ascii="Times New Roman" w:hAnsi="Times New Roman"/>
          <w:sz w:val="28"/>
          <w:szCs w:val="28"/>
        </w:rPr>
        <w:t>:</w:t>
      </w:r>
      <w:r w:rsidR="00CA7D39">
        <w:rPr>
          <w:rFonts w:ascii="Times New Roman" w:hAnsi="Times New Roman"/>
          <w:sz w:val="28"/>
          <w:szCs w:val="28"/>
        </w:rPr>
        <w:t xml:space="preserve"> </w:t>
      </w:r>
      <w:r w:rsidR="00793384">
        <w:rPr>
          <w:rFonts w:ascii="Times New Roman" w:hAnsi="Times New Roman"/>
          <w:sz w:val="28"/>
          <w:szCs w:val="28"/>
        </w:rPr>
        <w:t>______________</w:t>
      </w:r>
    </w:p>
    <w:p w14:paraId="658900EC" w14:textId="77777777" w:rsidR="008F4D30" w:rsidRPr="00E92390" w:rsidRDefault="008F4D30" w:rsidP="00E9239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CB7A98">
        <w:rPr>
          <w:rFonts w:ascii="Times New Roman" w:hAnsi="Times New Roman"/>
          <w:sz w:val="20"/>
          <w:szCs w:val="20"/>
        </w:rPr>
        <w:t>(серия, номер, дата выдачи документа, наименов</w:t>
      </w:r>
      <w:r w:rsidR="00E92390">
        <w:rPr>
          <w:rFonts w:ascii="Times New Roman" w:hAnsi="Times New Roman"/>
          <w:sz w:val="20"/>
          <w:szCs w:val="20"/>
        </w:rPr>
        <w:t>ание органа, выдавшего докуме</w:t>
      </w:r>
      <w:r w:rsidR="00222977">
        <w:rPr>
          <w:rFonts w:ascii="Times New Roman" w:hAnsi="Times New Roman"/>
          <w:sz w:val="20"/>
          <w:szCs w:val="20"/>
        </w:rPr>
        <w:t>нт)</w:t>
      </w:r>
    </w:p>
    <w:p w14:paraId="53F55CF6" w14:textId="35BB8F41" w:rsidR="00E50F1F" w:rsidRDefault="008F4D30" w:rsidP="008F4D30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B7A98">
        <w:rPr>
          <w:rFonts w:ascii="Times New Roman" w:hAnsi="Times New Roman"/>
          <w:sz w:val="28"/>
          <w:szCs w:val="28"/>
        </w:rPr>
        <w:t>Зарегистрирова</w:t>
      </w:r>
      <w:proofErr w:type="gramStart"/>
      <w:r w:rsidRPr="00CB7A98">
        <w:rPr>
          <w:rFonts w:ascii="Times New Roman" w:hAnsi="Times New Roman"/>
          <w:sz w:val="28"/>
          <w:szCs w:val="28"/>
        </w:rPr>
        <w:t>н</w:t>
      </w:r>
      <w:r w:rsidR="00E92390">
        <w:rPr>
          <w:rFonts w:ascii="Times New Roman" w:hAnsi="Times New Roman"/>
          <w:sz w:val="28"/>
          <w:szCs w:val="28"/>
        </w:rPr>
        <w:t>(</w:t>
      </w:r>
      <w:proofErr w:type="gramEnd"/>
      <w:r w:rsidR="00E92390">
        <w:rPr>
          <w:rFonts w:ascii="Times New Roman" w:hAnsi="Times New Roman"/>
          <w:sz w:val="28"/>
          <w:szCs w:val="28"/>
        </w:rPr>
        <w:t>а)</w:t>
      </w:r>
      <w:r w:rsidRPr="00CB7A98">
        <w:rPr>
          <w:rFonts w:ascii="Times New Roman" w:hAnsi="Times New Roman"/>
          <w:sz w:val="28"/>
          <w:szCs w:val="28"/>
        </w:rPr>
        <w:t xml:space="preserve"> по адресу: </w:t>
      </w:r>
      <w:bookmarkStart w:id="0" w:name="_Hlk1374806"/>
      <w:r w:rsidR="00793384">
        <w:rPr>
          <w:rFonts w:ascii="Times New Roman" w:hAnsi="Times New Roman"/>
          <w:sz w:val="28"/>
          <w:szCs w:val="28"/>
        </w:rPr>
        <w:t>____________________________________</w:t>
      </w:r>
    </w:p>
    <w:bookmarkEnd w:id="0"/>
    <w:p w14:paraId="06FC338B" w14:textId="21206992" w:rsidR="00F87CA0" w:rsidRDefault="00985097" w:rsidP="00F87CA0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тически проживает: </w:t>
      </w:r>
      <w:r w:rsidR="00793384">
        <w:rPr>
          <w:rFonts w:ascii="Times New Roman" w:hAnsi="Times New Roman"/>
          <w:sz w:val="28"/>
          <w:szCs w:val="28"/>
        </w:rPr>
        <w:t>__________________________________________</w:t>
      </w:r>
    </w:p>
    <w:p w14:paraId="14521DBC" w14:textId="2873261B" w:rsidR="008F4D30" w:rsidRPr="003D423C" w:rsidRDefault="008F4D30" w:rsidP="008F4D30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Место р</w:t>
      </w:r>
      <w:r w:rsidR="00222977">
        <w:rPr>
          <w:rFonts w:ascii="Times New Roman" w:hAnsi="Times New Roman"/>
          <w:sz w:val="28"/>
          <w:szCs w:val="28"/>
        </w:rPr>
        <w:t xml:space="preserve">аботы (учебы), должность, адрес: </w:t>
      </w:r>
      <w:r w:rsidR="00793384">
        <w:rPr>
          <w:rFonts w:ascii="Times New Roman" w:hAnsi="Times New Roman"/>
          <w:sz w:val="28"/>
          <w:szCs w:val="28"/>
        </w:rPr>
        <w:t>___________________________</w:t>
      </w:r>
    </w:p>
    <w:p w14:paraId="2D4B7EA7" w14:textId="77BEF18F" w:rsidR="002647CD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 xml:space="preserve">Контактные телефоны </w:t>
      </w:r>
      <w:r w:rsidR="00791E9B">
        <w:rPr>
          <w:rFonts w:ascii="Times New Roman" w:hAnsi="Times New Roman"/>
          <w:sz w:val="28"/>
          <w:szCs w:val="28"/>
        </w:rPr>
        <w:t>(мобильный, рабочий,</w:t>
      </w:r>
      <w:r w:rsidR="00762A38">
        <w:rPr>
          <w:rFonts w:ascii="Times New Roman" w:hAnsi="Times New Roman"/>
          <w:sz w:val="28"/>
          <w:szCs w:val="28"/>
        </w:rPr>
        <w:t xml:space="preserve"> домашний): </w:t>
      </w:r>
      <w:r w:rsidR="00793384">
        <w:rPr>
          <w:rFonts w:ascii="Times New Roman" w:hAnsi="Times New Roman"/>
          <w:sz w:val="28"/>
          <w:szCs w:val="28"/>
        </w:rPr>
        <w:t>______________</w:t>
      </w:r>
    </w:p>
    <w:p w14:paraId="44469FD7" w14:textId="38911D9E" w:rsidR="00CA5C0F" w:rsidRDefault="002647CD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F4D30" w:rsidRPr="00222977">
        <w:rPr>
          <w:rFonts w:ascii="Times New Roman" w:hAnsi="Times New Roman"/>
          <w:sz w:val="28"/>
          <w:szCs w:val="28"/>
        </w:rPr>
        <w:t>азмер зарплаты (пенсии, стипендии)</w:t>
      </w:r>
      <w:r w:rsidR="00222977">
        <w:rPr>
          <w:rFonts w:ascii="Times New Roman" w:hAnsi="Times New Roman"/>
          <w:sz w:val="28"/>
          <w:szCs w:val="28"/>
        </w:rPr>
        <w:t xml:space="preserve">: </w:t>
      </w:r>
      <w:r w:rsidR="008146AC" w:rsidRPr="00222977">
        <w:rPr>
          <w:rFonts w:ascii="Times New Roman" w:hAnsi="Times New Roman"/>
          <w:sz w:val="28"/>
          <w:szCs w:val="28"/>
        </w:rPr>
        <w:t xml:space="preserve"> </w:t>
      </w:r>
      <w:r w:rsidR="00793384">
        <w:rPr>
          <w:rFonts w:ascii="Times New Roman" w:hAnsi="Times New Roman"/>
          <w:sz w:val="28"/>
          <w:szCs w:val="28"/>
        </w:rPr>
        <w:t>______________________________</w:t>
      </w:r>
      <w:r w:rsidR="00CA5C0F" w:rsidRPr="00222977">
        <w:rPr>
          <w:rFonts w:ascii="Times New Roman" w:hAnsi="Times New Roman"/>
          <w:sz w:val="28"/>
          <w:szCs w:val="28"/>
        </w:rPr>
        <w:t xml:space="preserve"> </w:t>
      </w:r>
    </w:p>
    <w:p w14:paraId="646EC668" w14:textId="138F9C65" w:rsidR="003D423C" w:rsidRDefault="008146AC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22977">
        <w:rPr>
          <w:rFonts w:ascii="Times New Roman" w:hAnsi="Times New Roman"/>
          <w:sz w:val="28"/>
          <w:szCs w:val="28"/>
        </w:rPr>
        <w:t>Семейное положение</w:t>
      </w:r>
      <w:r w:rsidR="00222977">
        <w:rPr>
          <w:rFonts w:ascii="Times New Roman" w:hAnsi="Times New Roman"/>
          <w:sz w:val="28"/>
          <w:szCs w:val="28"/>
        </w:rPr>
        <w:t>:</w:t>
      </w:r>
      <w:r w:rsidRPr="00222977">
        <w:rPr>
          <w:rFonts w:ascii="Times New Roman" w:hAnsi="Times New Roman"/>
          <w:sz w:val="28"/>
          <w:szCs w:val="28"/>
        </w:rPr>
        <w:t xml:space="preserve">  </w:t>
      </w:r>
      <w:r w:rsidR="00793384">
        <w:rPr>
          <w:rFonts w:ascii="Times New Roman" w:hAnsi="Times New Roman"/>
          <w:sz w:val="28"/>
          <w:szCs w:val="28"/>
        </w:rPr>
        <w:t>____________________________________________</w:t>
      </w:r>
    </w:p>
    <w:p w14:paraId="08BE72AE" w14:textId="4331856F" w:rsidR="008F4D30" w:rsidRPr="009710EE" w:rsidRDefault="003D423C" w:rsidP="008F4D30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</w:t>
      </w:r>
      <w:r w:rsidR="008F4D30" w:rsidRPr="00CB7A98">
        <w:rPr>
          <w:rFonts w:ascii="Times New Roman" w:hAnsi="Times New Roman"/>
          <w:sz w:val="28"/>
          <w:szCs w:val="28"/>
        </w:rPr>
        <w:t>а иждивении</w:t>
      </w:r>
      <w:r w:rsidR="00222977">
        <w:rPr>
          <w:rFonts w:ascii="Times New Roman" w:hAnsi="Times New Roman"/>
          <w:sz w:val="28"/>
          <w:szCs w:val="28"/>
        </w:rPr>
        <w:t>:</w:t>
      </w:r>
      <w:r w:rsidR="00222977" w:rsidRPr="00CB7A98">
        <w:rPr>
          <w:rFonts w:ascii="Times New Roman" w:hAnsi="Times New Roman"/>
          <w:sz w:val="28"/>
          <w:szCs w:val="28"/>
        </w:rPr>
        <w:t xml:space="preserve"> </w:t>
      </w:r>
      <w:r w:rsidR="00793384">
        <w:rPr>
          <w:rFonts w:ascii="Times New Roman" w:hAnsi="Times New Roman"/>
          <w:sz w:val="28"/>
          <w:szCs w:val="28"/>
        </w:rPr>
        <w:t>__________________________________________________</w:t>
      </w:r>
    </w:p>
    <w:p w14:paraId="0D422A19" w14:textId="4D60D160" w:rsidR="00734C79" w:rsidRPr="00734C79" w:rsidRDefault="008F4D30" w:rsidP="00F87CA0">
      <w:pPr>
        <w:jc w:val="both"/>
        <w:rPr>
          <w:sz w:val="28"/>
          <w:szCs w:val="28"/>
        </w:rPr>
      </w:pPr>
      <w:r w:rsidRPr="00CB7A98">
        <w:rPr>
          <w:sz w:val="28"/>
          <w:szCs w:val="28"/>
        </w:rPr>
        <w:t>Подвергался ли административным взысканиям, имеет ли судимость</w:t>
      </w:r>
      <w:r w:rsidR="00F827E1" w:rsidRPr="00CB7A98">
        <w:rPr>
          <w:sz w:val="28"/>
          <w:szCs w:val="28"/>
        </w:rPr>
        <w:t xml:space="preserve">: </w:t>
      </w:r>
      <w:r w:rsidR="00793384">
        <w:rPr>
          <w:sz w:val="28"/>
          <w:szCs w:val="28"/>
        </w:rPr>
        <w:t>____</w:t>
      </w:r>
    </w:p>
    <w:p w14:paraId="3E55ACFE" w14:textId="77777777" w:rsidR="008F4D30" w:rsidRPr="00E92390" w:rsidRDefault="00CA5C0F" w:rsidP="00CA5C0F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8F4D30" w:rsidRPr="00E92390">
        <w:rPr>
          <w:rFonts w:ascii="Times New Roman" w:hAnsi="Times New Roman"/>
          <w:sz w:val="20"/>
          <w:szCs w:val="20"/>
        </w:rPr>
        <w:t>(указывается, каким органом, когда налож</w:t>
      </w:r>
      <w:r w:rsidR="00C7232B">
        <w:rPr>
          <w:rFonts w:ascii="Times New Roman" w:hAnsi="Times New Roman"/>
          <w:sz w:val="20"/>
          <w:szCs w:val="20"/>
        </w:rPr>
        <w:t>ено взыскание, его вид и размер</w:t>
      </w:r>
      <w:r w:rsidR="008F4D30" w:rsidRPr="00E92390">
        <w:rPr>
          <w:rFonts w:ascii="Times New Roman" w:hAnsi="Times New Roman"/>
          <w:sz w:val="20"/>
          <w:szCs w:val="20"/>
        </w:rPr>
        <w:t>)</w:t>
      </w:r>
    </w:p>
    <w:p w14:paraId="77DA50AE" w14:textId="77777777" w:rsidR="008F4D30" w:rsidRPr="00CB7A98" w:rsidRDefault="008F4D30" w:rsidP="008F4D30">
      <w:pPr>
        <w:pStyle w:val="a4"/>
        <w:rPr>
          <w:rFonts w:ascii="Times New Roman" w:hAnsi="Times New Roman"/>
          <w:sz w:val="28"/>
          <w:szCs w:val="28"/>
        </w:rPr>
      </w:pPr>
    </w:p>
    <w:p w14:paraId="0D561D33" w14:textId="77777777" w:rsidR="00176A8B" w:rsidRPr="003D423C" w:rsidRDefault="008F4D30" w:rsidP="008F4D30">
      <w:pPr>
        <w:pStyle w:val="a4"/>
        <w:rPr>
          <w:rFonts w:ascii="Times New Roman" w:hAnsi="Times New Roman"/>
          <w:sz w:val="28"/>
          <w:szCs w:val="28"/>
          <w:u w:val="single"/>
        </w:rPr>
      </w:pPr>
      <w:r w:rsidRPr="003D423C">
        <w:rPr>
          <w:rFonts w:ascii="Times New Roman" w:hAnsi="Times New Roman"/>
          <w:sz w:val="28"/>
          <w:szCs w:val="28"/>
          <w:u w:val="single"/>
        </w:rPr>
        <w:t>Существо</w:t>
      </w:r>
      <w:r w:rsidR="007437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423C">
        <w:rPr>
          <w:rFonts w:ascii="Times New Roman" w:hAnsi="Times New Roman"/>
          <w:sz w:val="28"/>
          <w:szCs w:val="28"/>
          <w:u w:val="single"/>
        </w:rPr>
        <w:t xml:space="preserve"> административного </w:t>
      </w:r>
      <w:r w:rsidR="007437F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D423C">
        <w:rPr>
          <w:rFonts w:ascii="Times New Roman" w:hAnsi="Times New Roman"/>
          <w:sz w:val="28"/>
          <w:szCs w:val="28"/>
          <w:u w:val="single"/>
        </w:rPr>
        <w:t xml:space="preserve">правонарушения: </w:t>
      </w:r>
    </w:p>
    <w:p w14:paraId="3BAAD5EA" w14:textId="77777777" w:rsidR="00BE5C2D" w:rsidRDefault="00BE5C2D" w:rsidP="000960A6">
      <w:pPr>
        <w:jc w:val="both"/>
        <w:rPr>
          <w:sz w:val="28"/>
          <w:szCs w:val="28"/>
          <w:u w:val="single"/>
        </w:rPr>
      </w:pPr>
    </w:p>
    <w:p w14:paraId="23DD482D" w14:textId="6F458B67" w:rsidR="002647CD" w:rsidRDefault="00DF74D7" w:rsidP="002647CD">
      <w:pPr>
        <w:jc w:val="both"/>
        <w:rPr>
          <w:bCs/>
          <w:sz w:val="20"/>
          <w:szCs w:val="20"/>
        </w:rPr>
      </w:pPr>
      <w:r>
        <w:rPr>
          <w:sz w:val="28"/>
          <w:szCs w:val="28"/>
          <w:u w:val="single"/>
        </w:rPr>
        <w:t>__________________________________________________________________</w:t>
      </w:r>
      <w:r w:rsidR="00734C79">
        <w:rPr>
          <w:sz w:val="28"/>
          <w:szCs w:val="28"/>
          <w:u w:val="single"/>
        </w:rPr>
        <w:t xml:space="preserve">       </w:t>
      </w:r>
      <w:r w:rsidR="00BA70E3">
        <w:rPr>
          <w:sz w:val="28"/>
          <w:szCs w:val="28"/>
          <w:u w:val="single"/>
        </w:rPr>
        <w:t xml:space="preserve"> </w:t>
      </w:r>
      <w:r w:rsidR="000960A6" w:rsidRPr="00A83022">
        <w:rPr>
          <w:sz w:val="28"/>
          <w:szCs w:val="28"/>
          <w:u w:val="single"/>
        </w:rPr>
        <w:t xml:space="preserve"> </w:t>
      </w:r>
    </w:p>
    <w:p w14:paraId="5B4F5D99" w14:textId="77777777" w:rsidR="00DF74D7" w:rsidRDefault="00DF74D7" w:rsidP="000960A6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B26BBD6" w14:textId="0EC6AFBF" w:rsidR="000960A6" w:rsidRDefault="00DF74D7" w:rsidP="000960A6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( Дата, время, место, существо </w:t>
      </w:r>
      <w:r w:rsidR="00CF0769">
        <w:rPr>
          <w:bCs/>
          <w:sz w:val="20"/>
          <w:szCs w:val="20"/>
        </w:rPr>
        <w:t>административного правонарушения</w:t>
      </w:r>
      <w:r w:rsidR="000960A6" w:rsidRPr="00CB7A98">
        <w:rPr>
          <w:bCs/>
          <w:sz w:val="20"/>
          <w:szCs w:val="20"/>
        </w:rPr>
        <w:t>)</w:t>
      </w:r>
    </w:p>
    <w:p w14:paraId="32664057" w14:textId="02783F89" w:rsidR="00DF74D7" w:rsidRPr="00DF74D7" w:rsidRDefault="00DF74D7" w:rsidP="00F87CA0">
      <w:pPr>
        <w:adjustRightInd w:val="0"/>
        <w:spacing w:line="360" w:lineRule="atLeast"/>
        <w:ind w:firstLine="709"/>
        <w:jc w:val="both"/>
        <w:rPr>
          <w:sz w:val="20"/>
          <w:szCs w:val="20"/>
        </w:rPr>
      </w:pPr>
      <w:bookmarkStart w:id="1" w:name="_Hlk21530969"/>
      <w:r w:rsidRPr="00DF74D7">
        <w:rPr>
          <w:sz w:val="20"/>
          <w:szCs w:val="20"/>
        </w:rPr>
        <w:t>Обязательно указываются пункты и подпункты</w:t>
      </w:r>
      <w:r>
        <w:rPr>
          <w:sz w:val="20"/>
          <w:szCs w:val="20"/>
        </w:rPr>
        <w:t xml:space="preserve"> Правил благоустройства муниципального образования, которые были нарушены.</w:t>
      </w:r>
      <w:r w:rsidR="00C620D7">
        <w:rPr>
          <w:sz w:val="20"/>
          <w:szCs w:val="20"/>
        </w:rPr>
        <w:t xml:space="preserve"> Факт выявлени</w:t>
      </w:r>
      <w:proofErr w:type="gramStart"/>
      <w:r w:rsidR="00C620D7">
        <w:rPr>
          <w:sz w:val="20"/>
          <w:szCs w:val="20"/>
        </w:rPr>
        <w:t>я(</w:t>
      </w:r>
      <w:proofErr w:type="gramEnd"/>
      <w:r w:rsidR="00C620D7">
        <w:rPr>
          <w:sz w:val="20"/>
          <w:szCs w:val="20"/>
        </w:rPr>
        <w:t>акт объезда/обхода)</w:t>
      </w:r>
      <w:r>
        <w:rPr>
          <w:sz w:val="20"/>
          <w:szCs w:val="20"/>
        </w:rPr>
        <w:t xml:space="preserve"> В случае невыполнения предписания указывается номер и дата предписания</w:t>
      </w:r>
      <w:r w:rsidR="00C620D7">
        <w:rPr>
          <w:sz w:val="20"/>
          <w:szCs w:val="20"/>
        </w:rPr>
        <w:t>.</w:t>
      </w:r>
    </w:p>
    <w:p w14:paraId="7750F1D9" w14:textId="77777777" w:rsidR="00DF74D7" w:rsidRDefault="00DF74D7" w:rsidP="00F87CA0">
      <w:pPr>
        <w:suppressAutoHyphens/>
        <w:ind w:firstLine="544"/>
        <w:jc w:val="both"/>
        <w:rPr>
          <w:sz w:val="28"/>
          <w:szCs w:val="28"/>
          <w:lang w:eastAsia="zh-CN"/>
        </w:rPr>
      </w:pPr>
    </w:p>
    <w:p w14:paraId="6C5A50C6" w14:textId="0CB2F3BC" w:rsidR="00F87CA0" w:rsidRDefault="00C620D7" w:rsidP="00F87CA0">
      <w:pPr>
        <w:suppressAutoHyphens/>
        <w:ind w:firstLine="54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Pr="00783A82">
        <w:rPr>
          <w:sz w:val="28"/>
          <w:szCs w:val="28"/>
          <w:lang w:eastAsia="zh-CN"/>
        </w:rPr>
        <w:t>огласно выписки из Единого государственного реестра недвижимости от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____________</w:t>
      </w:r>
      <w:r w:rsidRPr="008D5F62">
        <w:rPr>
          <w:sz w:val="28"/>
          <w:szCs w:val="28"/>
          <w:lang w:eastAsia="zh-CN"/>
        </w:rPr>
        <w:t xml:space="preserve"> года</w:t>
      </w:r>
      <w:r w:rsidRPr="00783A82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</w:t>
      </w:r>
      <w:r w:rsidR="00F87CA0" w:rsidRPr="00783A82">
        <w:rPr>
          <w:sz w:val="28"/>
          <w:szCs w:val="28"/>
          <w:lang w:eastAsia="zh-CN"/>
        </w:rPr>
        <w:t xml:space="preserve">обственником </w:t>
      </w:r>
      <w:bookmarkStart w:id="2" w:name="_Hlk272714"/>
      <w:r w:rsidR="00F87CA0">
        <w:rPr>
          <w:sz w:val="28"/>
          <w:szCs w:val="28"/>
          <w:lang w:eastAsia="zh-CN"/>
        </w:rPr>
        <w:t xml:space="preserve">земельного участка по адресу: </w:t>
      </w:r>
      <w:bookmarkEnd w:id="2"/>
      <w:r w:rsidR="00F11B4B">
        <w:rPr>
          <w:sz w:val="28"/>
          <w:szCs w:val="28"/>
          <w:lang w:eastAsia="zh-CN"/>
        </w:rPr>
        <w:t xml:space="preserve">____________ </w:t>
      </w:r>
      <w:r>
        <w:rPr>
          <w:sz w:val="28"/>
          <w:szCs w:val="28"/>
          <w:lang w:eastAsia="zh-CN"/>
        </w:rPr>
        <w:t>является гражданин__________________________________________________</w:t>
      </w:r>
      <w:proofErr w:type="gramStart"/>
      <w:r w:rsidR="00F87CA0" w:rsidRPr="00783A82">
        <w:rPr>
          <w:sz w:val="28"/>
          <w:szCs w:val="28"/>
          <w:lang w:eastAsia="zh-CN"/>
        </w:rPr>
        <w:t xml:space="preserve"> .</w:t>
      </w:r>
      <w:proofErr w:type="gramEnd"/>
    </w:p>
    <w:p w14:paraId="483D2486" w14:textId="77777777" w:rsidR="00F11B4B" w:rsidRDefault="00F11B4B" w:rsidP="00F87CA0">
      <w:pPr>
        <w:pStyle w:val="western"/>
        <w:spacing w:before="0" w:after="0"/>
        <w:ind w:firstLine="709"/>
        <w:jc w:val="both"/>
        <w:rPr>
          <w:sz w:val="28"/>
          <w:szCs w:val="28"/>
        </w:rPr>
      </w:pPr>
    </w:p>
    <w:p w14:paraId="6CAF0F7B" w14:textId="3168432D" w:rsidR="00F11B4B" w:rsidRDefault="00F11B4B" w:rsidP="00F87CA0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783A82">
        <w:rPr>
          <w:sz w:val="28"/>
          <w:szCs w:val="28"/>
        </w:rPr>
        <w:t>огласно выписки</w:t>
      </w:r>
      <w:proofErr w:type="gramEnd"/>
      <w:r w:rsidRPr="00783A82">
        <w:rPr>
          <w:sz w:val="28"/>
          <w:szCs w:val="28"/>
        </w:rPr>
        <w:t xml:space="preserve"> из Единого государственного реестра недвижимости от</w:t>
      </w:r>
      <w:r>
        <w:rPr>
          <w:sz w:val="28"/>
          <w:szCs w:val="28"/>
        </w:rPr>
        <w:t xml:space="preserve"> ____________</w:t>
      </w:r>
      <w:r w:rsidRPr="008D5F62">
        <w:rPr>
          <w:sz w:val="28"/>
          <w:szCs w:val="28"/>
        </w:rPr>
        <w:t xml:space="preserve"> года</w:t>
      </w:r>
      <w:r w:rsidRPr="00783A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83A82">
        <w:rPr>
          <w:sz w:val="28"/>
          <w:szCs w:val="28"/>
        </w:rPr>
        <w:t xml:space="preserve">обственником </w:t>
      </w:r>
      <w:r>
        <w:rPr>
          <w:sz w:val="28"/>
          <w:szCs w:val="28"/>
        </w:rPr>
        <w:t>объекта недвижимости</w:t>
      </w:r>
      <w:r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____________является </w:t>
      </w:r>
      <w:r>
        <w:rPr>
          <w:sz w:val="28"/>
          <w:szCs w:val="28"/>
        </w:rPr>
        <w:t>гражданин__________________</w:t>
      </w:r>
      <w:r>
        <w:rPr>
          <w:sz w:val="28"/>
          <w:szCs w:val="28"/>
        </w:rPr>
        <w:t>______________________</w:t>
      </w:r>
    </w:p>
    <w:p w14:paraId="12F1C39E" w14:textId="77777777" w:rsidR="00F11B4B" w:rsidRDefault="00F11B4B" w:rsidP="00F87CA0">
      <w:pPr>
        <w:pStyle w:val="western"/>
        <w:spacing w:before="0" w:after="0"/>
        <w:ind w:firstLine="709"/>
        <w:jc w:val="both"/>
        <w:rPr>
          <w:sz w:val="28"/>
          <w:szCs w:val="28"/>
        </w:rPr>
      </w:pPr>
    </w:p>
    <w:p w14:paraId="72F9FAAE" w14:textId="212FAFFB" w:rsidR="00420803" w:rsidRPr="009F6AEB" w:rsidRDefault="005933A4" w:rsidP="005E3290">
      <w:pPr>
        <w:ind w:left="720" w:hanging="720"/>
        <w:jc w:val="both"/>
        <w:rPr>
          <w:b/>
          <w:i/>
          <w:sz w:val="28"/>
          <w:szCs w:val="28"/>
        </w:rPr>
      </w:pPr>
      <w:bookmarkStart w:id="3" w:name="_GoBack"/>
      <w:bookmarkEnd w:id="1"/>
      <w:bookmarkEnd w:id="3"/>
      <w:r w:rsidRPr="009F6AEB">
        <w:rPr>
          <w:b/>
          <w:i/>
          <w:sz w:val="28"/>
          <w:szCs w:val="28"/>
        </w:rPr>
        <w:t>Д</w:t>
      </w:r>
      <w:r w:rsidR="00420803" w:rsidRPr="009F6AEB">
        <w:rPr>
          <w:b/>
          <w:i/>
          <w:sz w:val="28"/>
          <w:szCs w:val="28"/>
        </w:rPr>
        <w:t>анные де</w:t>
      </w:r>
      <w:r w:rsidR="009F6AEB">
        <w:rPr>
          <w:b/>
          <w:i/>
          <w:sz w:val="28"/>
          <w:szCs w:val="28"/>
        </w:rPr>
        <w:t>яния</w:t>
      </w:r>
      <w:r w:rsidR="00420803" w:rsidRPr="009F6AEB">
        <w:rPr>
          <w:b/>
          <w:i/>
          <w:sz w:val="28"/>
          <w:szCs w:val="28"/>
        </w:rPr>
        <w:t xml:space="preserve"> подпадают под</w:t>
      </w:r>
      <w:r w:rsidR="00303011" w:rsidRPr="009F6AEB">
        <w:rPr>
          <w:b/>
          <w:i/>
          <w:sz w:val="28"/>
          <w:szCs w:val="28"/>
        </w:rPr>
        <w:t xml:space="preserve"> часть </w:t>
      </w:r>
      <w:r w:rsidR="00F87CA0" w:rsidRPr="009F6AEB">
        <w:rPr>
          <w:b/>
          <w:i/>
          <w:sz w:val="28"/>
          <w:szCs w:val="28"/>
        </w:rPr>
        <w:t>1</w:t>
      </w:r>
      <w:r w:rsidR="00303011" w:rsidRPr="009F6AEB">
        <w:rPr>
          <w:b/>
          <w:i/>
          <w:sz w:val="28"/>
          <w:szCs w:val="28"/>
        </w:rPr>
        <w:t xml:space="preserve"> </w:t>
      </w:r>
      <w:r w:rsidR="005150C3" w:rsidRPr="009F6AEB">
        <w:rPr>
          <w:b/>
          <w:i/>
          <w:sz w:val="28"/>
          <w:szCs w:val="28"/>
        </w:rPr>
        <w:t xml:space="preserve"> </w:t>
      </w:r>
      <w:r w:rsidR="00420803" w:rsidRPr="009F6AEB">
        <w:rPr>
          <w:b/>
          <w:i/>
          <w:sz w:val="28"/>
          <w:szCs w:val="28"/>
        </w:rPr>
        <w:t>стать</w:t>
      </w:r>
      <w:r w:rsidR="00303011" w:rsidRPr="009F6AEB">
        <w:rPr>
          <w:b/>
          <w:i/>
          <w:sz w:val="28"/>
          <w:szCs w:val="28"/>
        </w:rPr>
        <w:t>и</w:t>
      </w:r>
      <w:r w:rsidR="00420803" w:rsidRPr="009F6AEB">
        <w:rPr>
          <w:b/>
          <w:i/>
          <w:sz w:val="28"/>
          <w:szCs w:val="28"/>
        </w:rPr>
        <w:t xml:space="preserve"> </w:t>
      </w:r>
      <w:r w:rsidR="00062271" w:rsidRPr="009F6AEB">
        <w:rPr>
          <w:b/>
          <w:i/>
          <w:sz w:val="28"/>
          <w:szCs w:val="28"/>
        </w:rPr>
        <w:t>3</w:t>
      </w:r>
      <w:r w:rsidR="00BD1A8D" w:rsidRPr="009F6AEB">
        <w:rPr>
          <w:b/>
          <w:i/>
          <w:sz w:val="28"/>
          <w:szCs w:val="28"/>
        </w:rPr>
        <w:t>-</w:t>
      </w:r>
      <w:r w:rsidR="00F87CA0" w:rsidRPr="009F6AEB">
        <w:rPr>
          <w:b/>
          <w:i/>
          <w:sz w:val="28"/>
          <w:szCs w:val="28"/>
        </w:rPr>
        <w:t>2</w:t>
      </w:r>
      <w:r w:rsidR="00062271" w:rsidRPr="009F6AEB">
        <w:rPr>
          <w:b/>
          <w:i/>
          <w:sz w:val="28"/>
          <w:szCs w:val="28"/>
        </w:rPr>
        <w:t xml:space="preserve"> Областного закона </w:t>
      </w:r>
      <w:r w:rsidR="00420803" w:rsidRPr="009F6AEB">
        <w:rPr>
          <w:b/>
          <w:i/>
          <w:sz w:val="28"/>
          <w:szCs w:val="28"/>
        </w:rPr>
        <w:t>о</w:t>
      </w:r>
      <w:r w:rsidR="005E3290" w:rsidRPr="009F6AEB">
        <w:rPr>
          <w:b/>
          <w:i/>
          <w:sz w:val="28"/>
          <w:szCs w:val="28"/>
        </w:rPr>
        <w:t xml:space="preserve">б </w:t>
      </w:r>
      <w:r w:rsidR="00420803" w:rsidRPr="009F6AEB">
        <w:rPr>
          <w:b/>
          <w:i/>
          <w:sz w:val="28"/>
          <w:szCs w:val="28"/>
        </w:rPr>
        <w:t>административных правонарушениях</w:t>
      </w:r>
      <w:r w:rsidR="00C1021C" w:rsidRPr="009F6AEB">
        <w:rPr>
          <w:b/>
          <w:i/>
          <w:sz w:val="28"/>
          <w:szCs w:val="28"/>
        </w:rPr>
        <w:t xml:space="preserve"> от 01.02.2016 № 914-ОЗ</w:t>
      </w:r>
      <w:r w:rsidR="002A7391" w:rsidRPr="009F6AEB">
        <w:rPr>
          <w:b/>
          <w:i/>
          <w:sz w:val="28"/>
          <w:szCs w:val="28"/>
        </w:rPr>
        <w:t>.</w:t>
      </w:r>
      <w:r w:rsidR="00C1021C" w:rsidRPr="009F6AEB">
        <w:rPr>
          <w:b/>
          <w:i/>
          <w:sz w:val="28"/>
          <w:szCs w:val="28"/>
        </w:rPr>
        <w:t xml:space="preserve"> </w:t>
      </w:r>
    </w:p>
    <w:p w14:paraId="7B12E14A" w14:textId="77777777" w:rsidR="00420803" w:rsidRDefault="00420803" w:rsidP="0042080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____________________________________________________________________________</w:t>
      </w:r>
    </w:p>
    <w:p w14:paraId="1E59CC4C" w14:textId="77777777" w:rsidR="00420803" w:rsidRDefault="00420803" w:rsidP="0042080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сылки на статьи, пункты нормативных правовых актов, которые нарушены)</w:t>
      </w:r>
    </w:p>
    <w:p w14:paraId="75FF2F30" w14:textId="77777777" w:rsidR="00420803" w:rsidRDefault="00420803" w:rsidP="00CF0769">
      <w:pPr>
        <w:autoSpaceDE w:val="0"/>
        <w:autoSpaceDN w:val="0"/>
        <w:jc w:val="both"/>
        <w:rPr>
          <w:sz w:val="28"/>
          <w:szCs w:val="28"/>
        </w:rPr>
      </w:pPr>
    </w:p>
    <w:p w14:paraId="7BB9E039" w14:textId="14C75AFA" w:rsidR="004507F8" w:rsidRPr="00CF0769" w:rsidRDefault="005C5885" w:rsidP="004507F8">
      <w:pPr>
        <w:ind w:hanging="284"/>
        <w:jc w:val="both"/>
        <w:rPr>
          <w:sz w:val="28"/>
          <w:szCs w:val="28"/>
        </w:rPr>
      </w:pPr>
      <w:bookmarkStart w:id="4" w:name="_Hlk534875342"/>
      <w:bookmarkStart w:id="5" w:name="_Hlk533412646"/>
      <w:bookmarkStart w:id="6" w:name="_Hlk535574971"/>
      <w:bookmarkStart w:id="7" w:name="_Hlk527029729"/>
      <w:bookmarkStart w:id="8" w:name="_Hlk534810204"/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bookmarkEnd w:id="8"/>
      <w:r w:rsidR="006118FF">
        <w:rPr>
          <w:iCs/>
          <w:sz w:val="28"/>
          <w:szCs w:val="28"/>
        </w:rPr>
        <w:t>Н</w:t>
      </w:r>
      <w:r w:rsidR="004507F8" w:rsidRPr="00CF0769">
        <w:rPr>
          <w:sz w:val="28"/>
          <w:szCs w:val="28"/>
        </w:rPr>
        <w:t xml:space="preserve">а составление протокола </w:t>
      </w:r>
      <w:r w:rsidR="004507F8">
        <w:rPr>
          <w:sz w:val="28"/>
          <w:szCs w:val="28"/>
        </w:rPr>
        <w:t>гр.</w:t>
      </w:r>
      <w:r w:rsidR="006118FF">
        <w:rPr>
          <w:sz w:val="28"/>
          <w:szCs w:val="28"/>
        </w:rPr>
        <w:t xml:space="preserve"> </w:t>
      </w:r>
      <w:r w:rsidR="009F6AEB">
        <w:rPr>
          <w:sz w:val="28"/>
          <w:szCs w:val="28"/>
        </w:rPr>
        <w:t>________________</w:t>
      </w:r>
      <w:proofErr w:type="gramStart"/>
      <w:r w:rsidR="004507F8">
        <w:rPr>
          <w:sz w:val="28"/>
          <w:szCs w:val="28"/>
        </w:rPr>
        <w:t>извещенн</w:t>
      </w:r>
      <w:r w:rsidR="009F6AEB">
        <w:rPr>
          <w:sz w:val="28"/>
          <w:szCs w:val="28"/>
        </w:rPr>
        <w:t>ый</w:t>
      </w:r>
      <w:proofErr w:type="gramEnd"/>
      <w:r w:rsidR="004507F8" w:rsidRPr="00CF0769">
        <w:rPr>
          <w:sz w:val="28"/>
          <w:szCs w:val="28"/>
        </w:rPr>
        <w:t xml:space="preserve"> надлежащим образом, </w:t>
      </w:r>
      <w:r w:rsidR="004507F8" w:rsidRPr="004474C4">
        <w:rPr>
          <w:b/>
          <w:sz w:val="28"/>
          <w:szCs w:val="28"/>
        </w:rPr>
        <w:t>не прибыл</w:t>
      </w:r>
      <w:r w:rsidR="004507F8" w:rsidRPr="00CF0769">
        <w:rPr>
          <w:sz w:val="28"/>
          <w:szCs w:val="28"/>
        </w:rPr>
        <w:t>. В соответствии с частью 4.1 статьи 28.2 КоАП РФ протокол об административном правонарушении был составлен в отсутствие лица.</w:t>
      </w:r>
    </w:p>
    <w:p w14:paraId="24DBF241" w14:textId="77777777" w:rsidR="008F4D30" w:rsidRPr="00391302" w:rsidRDefault="00FA6E42" w:rsidP="00AD3E27">
      <w:pPr>
        <w:ind w:hanging="284"/>
        <w:jc w:val="both"/>
      </w:pPr>
      <w:r>
        <w:rPr>
          <w:sz w:val="28"/>
          <w:szCs w:val="28"/>
        </w:rPr>
        <w:t xml:space="preserve">               </w:t>
      </w:r>
      <w:bookmarkEnd w:id="4"/>
      <w:bookmarkEnd w:id="5"/>
      <w:bookmarkEnd w:id="6"/>
      <w:bookmarkEnd w:id="7"/>
      <w:r w:rsidR="008F4D30" w:rsidRPr="00391302">
        <w:t>Лицу, в отношении которого составлен протокол об административном правонарушении, разъяснено, что в соответствии со ст.25.1, 28.2, 30.1 КоАП РФ он имеет право: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, имеют право ознакомиться с протоколом об административном правонарушении, представить объяснения и замечания по содержанию протокола, обжаловать постановление по делу об административном правонарушении. Согласно ст. 51 Конституции РФ имеет право не свидетельствовать против себя самого, своего супруга и близких родственников (родители, дети, усыновители, усыновленные, родные братья и родные сестры, дедушка, бабушка, внуки). В соответствии со ст. 48 Конституции РФ, ст. 25.5 КоАП РФ с момента возбуждения дела об административном правонарушении имеет право пользоваться услугами защитника. Согласно ст. 24.2 КоАП лицу, не владеющему языком, на котором ведется производство по делу, обеспечивается право выступать и давать объяснения, заявлять ходатайства и отводы, приносить жалобы на родном языке либо на другом свободно избранном указанными лицами языке общения, а также пользоваться услугами переводчика.</w:t>
      </w:r>
    </w:p>
    <w:p w14:paraId="24E971B8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_______________________________________________</w:t>
      </w:r>
      <w:r w:rsidR="00E92390">
        <w:rPr>
          <w:rFonts w:ascii="Times New Roman" w:hAnsi="Times New Roman"/>
          <w:sz w:val="28"/>
          <w:szCs w:val="28"/>
        </w:rPr>
        <w:t>______________</w:t>
      </w:r>
    </w:p>
    <w:p w14:paraId="2ABC6BF9" w14:textId="77777777" w:rsidR="00971913" w:rsidRDefault="008F4D30" w:rsidP="00971913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92390">
        <w:rPr>
          <w:rFonts w:ascii="Times New Roman" w:hAnsi="Times New Roman"/>
          <w:sz w:val="20"/>
          <w:szCs w:val="20"/>
        </w:rPr>
        <w:t>(указать, ясны л</w:t>
      </w:r>
      <w:r w:rsidR="00514226">
        <w:rPr>
          <w:rFonts w:ascii="Times New Roman" w:hAnsi="Times New Roman"/>
          <w:sz w:val="20"/>
          <w:szCs w:val="20"/>
        </w:rPr>
        <w:t>и права, имеются ли ходатайства)</w:t>
      </w:r>
    </w:p>
    <w:p w14:paraId="1986F7EA" w14:textId="77777777" w:rsidR="00971913" w:rsidRDefault="00971913" w:rsidP="00971913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 w:rsidR="00EC798D">
        <w:rPr>
          <w:rFonts w:ascii="Times New Roman" w:hAnsi="Times New Roman"/>
          <w:sz w:val="20"/>
          <w:szCs w:val="20"/>
        </w:rPr>
        <w:t>___________________________________________</w:t>
      </w:r>
      <w:r w:rsidR="00514226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</w:t>
      </w:r>
    </w:p>
    <w:p w14:paraId="69E19848" w14:textId="77777777" w:rsidR="00E92390" w:rsidRPr="00971913" w:rsidRDefault="00971913" w:rsidP="00971913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E92390" w:rsidRPr="00E92390">
        <w:rPr>
          <w:rFonts w:ascii="Times New Roman" w:hAnsi="Times New Roman"/>
          <w:sz w:val="20"/>
          <w:szCs w:val="20"/>
        </w:rPr>
        <w:t>(</w:t>
      </w:r>
      <w:r w:rsidR="00E92390" w:rsidRPr="00971913">
        <w:rPr>
          <w:rFonts w:ascii="Times New Roman" w:hAnsi="Times New Roman"/>
          <w:sz w:val="20"/>
          <w:szCs w:val="20"/>
        </w:rPr>
        <w:t>подпись лица, в отношении которого составлен</w:t>
      </w:r>
    </w:p>
    <w:p w14:paraId="0E9BFEEA" w14:textId="77777777" w:rsidR="00E92390" w:rsidRPr="00E92390" w:rsidRDefault="00E92390" w:rsidP="00E9239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E92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протокол об административном правонарушении)</w:t>
      </w:r>
    </w:p>
    <w:p w14:paraId="118F1B0C" w14:textId="77777777" w:rsidR="00971913" w:rsidRDefault="008F4D30" w:rsidP="00971913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971913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3A0D4C23" w14:textId="77777777" w:rsidR="008F4D30" w:rsidRPr="00971913" w:rsidRDefault="008F4D30" w:rsidP="00EF2F9A">
      <w:pPr>
        <w:pStyle w:val="a4"/>
        <w:rPr>
          <w:rFonts w:ascii="Times New Roman" w:hAnsi="Times New Roman"/>
          <w:sz w:val="20"/>
          <w:szCs w:val="20"/>
        </w:rPr>
      </w:pPr>
      <w:r w:rsidRPr="00CB7A98">
        <w:rPr>
          <w:rFonts w:ascii="Times New Roman" w:hAnsi="Times New Roman"/>
          <w:sz w:val="28"/>
          <w:szCs w:val="28"/>
        </w:rPr>
        <w:t xml:space="preserve">Русским языком </w:t>
      </w:r>
      <w:proofErr w:type="gramStart"/>
      <w:r w:rsidRPr="00CB7A98">
        <w:rPr>
          <w:rFonts w:ascii="Times New Roman" w:hAnsi="Times New Roman"/>
          <w:sz w:val="28"/>
          <w:szCs w:val="28"/>
        </w:rPr>
        <w:t>владею</w:t>
      </w:r>
      <w:proofErr w:type="gramEnd"/>
      <w:r w:rsidRPr="00CB7A98">
        <w:rPr>
          <w:rFonts w:ascii="Times New Roman" w:hAnsi="Times New Roman"/>
          <w:sz w:val="28"/>
          <w:szCs w:val="28"/>
        </w:rPr>
        <w:t>/не владею, в услугах переводчика нуждаюсь/не нуждаюсь (необходимое указать):______________</w:t>
      </w:r>
      <w:r w:rsidR="00E92390">
        <w:rPr>
          <w:rFonts w:ascii="Times New Roman" w:hAnsi="Times New Roman"/>
          <w:sz w:val="28"/>
          <w:szCs w:val="28"/>
        </w:rPr>
        <w:t>_____________________</w:t>
      </w:r>
    </w:p>
    <w:p w14:paraId="2B2EBE12" w14:textId="77777777" w:rsidR="008F4D30" w:rsidRPr="00CB7A98" w:rsidRDefault="00971913" w:rsidP="0097191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E92390">
        <w:rPr>
          <w:rFonts w:ascii="Times New Roman" w:hAnsi="Times New Roman"/>
          <w:sz w:val="28"/>
          <w:szCs w:val="28"/>
        </w:rPr>
        <w:t>_________</w:t>
      </w:r>
      <w:r w:rsidR="008F4D30" w:rsidRPr="00CB7A98">
        <w:rPr>
          <w:rFonts w:ascii="Times New Roman" w:hAnsi="Times New Roman"/>
          <w:sz w:val="28"/>
          <w:szCs w:val="28"/>
        </w:rPr>
        <w:t>_____________________</w:t>
      </w:r>
    </w:p>
    <w:p w14:paraId="3B3E8CD6" w14:textId="77777777" w:rsidR="00E92390" w:rsidRPr="00E92390" w:rsidRDefault="00E92390" w:rsidP="00E9239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E92390">
        <w:rPr>
          <w:rFonts w:ascii="Times New Roman" w:hAnsi="Times New Roman"/>
          <w:sz w:val="20"/>
          <w:szCs w:val="20"/>
        </w:rPr>
        <w:t>(подпись лица, в отношении которого составлен</w:t>
      </w:r>
    </w:p>
    <w:p w14:paraId="69ADAE7A" w14:textId="77777777" w:rsidR="00E92390" w:rsidRPr="00E92390" w:rsidRDefault="00E92390" w:rsidP="00E9239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E92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протокол об административном правонарушении)</w:t>
      </w:r>
    </w:p>
    <w:p w14:paraId="470B7C20" w14:textId="77777777" w:rsidR="008F4D30" w:rsidRPr="00E92390" w:rsidRDefault="008F4D30" w:rsidP="00E92390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CB7A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1EA5B07E" w14:textId="77777777" w:rsidR="00971913" w:rsidRDefault="008F4D30" w:rsidP="0097191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Объяснения лица, в отношении которого составлен протокол об административном правонарушении:</w:t>
      </w:r>
    </w:p>
    <w:p w14:paraId="55709595" w14:textId="77777777" w:rsidR="008F4D30" w:rsidRPr="00E92390" w:rsidRDefault="00DE2F35" w:rsidP="00420803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</w:t>
      </w:r>
      <w:r w:rsidR="008F4D30" w:rsidRPr="00CB7A98">
        <w:rPr>
          <w:rFonts w:ascii="Times New Roman" w:hAnsi="Times New Roman"/>
          <w:sz w:val="28"/>
          <w:szCs w:val="28"/>
        </w:rPr>
        <w:t>______________________________________________</w:t>
      </w:r>
      <w:r w:rsidR="00E92390">
        <w:rPr>
          <w:rFonts w:ascii="Times New Roman" w:hAnsi="Times New Roman"/>
          <w:sz w:val="28"/>
          <w:szCs w:val="28"/>
        </w:rPr>
        <w:t>_________________________________________________________________________________</w:t>
      </w:r>
      <w:r w:rsidR="00C87483" w:rsidRPr="00C87483">
        <w:rPr>
          <w:rFonts w:ascii="Times New Roman" w:hAnsi="Times New Roman"/>
          <w:sz w:val="28"/>
          <w:szCs w:val="28"/>
        </w:rPr>
        <w:t>_______</w:t>
      </w:r>
      <w:r w:rsidR="008F4D30" w:rsidRPr="00CB7A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420803" w:rsidRPr="0042080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F4D30" w:rsidRPr="00E92390">
        <w:rPr>
          <w:rFonts w:ascii="Times New Roman" w:hAnsi="Times New Roman"/>
          <w:sz w:val="20"/>
          <w:szCs w:val="20"/>
        </w:rPr>
        <w:t>(подпись лица, в отношении которого составлен</w:t>
      </w:r>
      <w:r w:rsidR="00420803">
        <w:rPr>
          <w:rFonts w:ascii="Times New Roman" w:hAnsi="Times New Roman"/>
          <w:sz w:val="20"/>
          <w:szCs w:val="20"/>
        </w:rPr>
        <w:tab/>
      </w:r>
      <w:r w:rsidR="008F4D30" w:rsidRPr="00E9239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протокол об административном правонарушении)</w:t>
      </w:r>
    </w:p>
    <w:p w14:paraId="5B275DBA" w14:textId="77777777" w:rsidR="00085426" w:rsidRDefault="00085426" w:rsidP="008F4D30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14:paraId="1043984B" w14:textId="77777777" w:rsidR="005B47AE" w:rsidRDefault="00E92390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217A3">
        <w:rPr>
          <w:rFonts w:ascii="Times New Roman" w:hAnsi="Times New Roman"/>
          <w:sz w:val="28"/>
          <w:szCs w:val="28"/>
        </w:rPr>
        <w:t xml:space="preserve"> </w:t>
      </w:r>
      <w:r w:rsidR="008217A3">
        <w:rPr>
          <w:rFonts w:ascii="Times New Roman" w:hAnsi="Times New Roman"/>
          <w:sz w:val="28"/>
          <w:szCs w:val="28"/>
        </w:rPr>
        <w:tab/>
        <w:t xml:space="preserve">протоколу </w:t>
      </w:r>
      <w:r w:rsidR="008217A3">
        <w:rPr>
          <w:rFonts w:ascii="Times New Roman" w:hAnsi="Times New Roman"/>
          <w:sz w:val="28"/>
          <w:szCs w:val="28"/>
        </w:rPr>
        <w:tab/>
      </w:r>
      <w:r w:rsidR="008F4D30" w:rsidRPr="00CB7A98">
        <w:rPr>
          <w:rFonts w:ascii="Times New Roman" w:hAnsi="Times New Roman"/>
          <w:sz w:val="28"/>
          <w:szCs w:val="28"/>
        </w:rPr>
        <w:t>прилагаются:</w:t>
      </w:r>
    </w:p>
    <w:p w14:paraId="0C36220F" w14:textId="6B085A78" w:rsidR="005B47AE" w:rsidRDefault="00957F55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Акт ежедневного обхода (объезда);</w:t>
      </w:r>
    </w:p>
    <w:p w14:paraId="13C53E64" w14:textId="0D1A9CF4" w:rsidR="005B47AE" w:rsidRDefault="009F6AEB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Фототаблица</w:t>
      </w:r>
      <w:proofErr w:type="spellEnd"/>
      <w:r w:rsidR="00430DEC">
        <w:rPr>
          <w:rFonts w:ascii="Times New Roman" w:hAnsi="Times New Roman"/>
          <w:sz w:val="28"/>
          <w:szCs w:val="28"/>
        </w:rPr>
        <w:t>;</w:t>
      </w:r>
    </w:p>
    <w:p w14:paraId="10F74ADD" w14:textId="3CD480A2" w:rsidR="005B47AE" w:rsidRDefault="00AA4CB9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CE7">
        <w:rPr>
          <w:rFonts w:ascii="Times New Roman" w:hAnsi="Times New Roman"/>
          <w:sz w:val="28"/>
          <w:szCs w:val="28"/>
        </w:rPr>
        <w:t>)</w:t>
      </w:r>
      <w:r w:rsidR="00957F55">
        <w:rPr>
          <w:rFonts w:ascii="Times New Roman" w:hAnsi="Times New Roman"/>
          <w:sz w:val="28"/>
          <w:szCs w:val="28"/>
        </w:rPr>
        <w:t xml:space="preserve"> </w:t>
      </w:r>
      <w:r w:rsidR="00EE6CFD">
        <w:rPr>
          <w:rFonts w:ascii="Times New Roman" w:hAnsi="Times New Roman"/>
          <w:sz w:val="28"/>
          <w:szCs w:val="28"/>
        </w:rPr>
        <w:t>Уведомление о составлении протокола</w:t>
      </w:r>
      <w:r w:rsidR="00127A20">
        <w:rPr>
          <w:rFonts w:ascii="Times New Roman" w:hAnsi="Times New Roman"/>
          <w:sz w:val="28"/>
          <w:szCs w:val="28"/>
        </w:rPr>
        <w:t>;</w:t>
      </w:r>
    </w:p>
    <w:p w14:paraId="79FFAD2A" w14:textId="57B13A5F" w:rsidR="005B47AE" w:rsidRDefault="00127A20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675E">
        <w:rPr>
          <w:rFonts w:ascii="Times New Roman" w:hAnsi="Times New Roman"/>
          <w:sz w:val="28"/>
          <w:szCs w:val="28"/>
        </w:rPr>
        <w:t>)</w:t>
      </w:r>
      <w:r w:rsidR="009F6AEB">
        <w:rPr>
          <w:rFonts w:ascii="Times New Roman" w:hAnsi="Times New Roman"/>
          <w:sz w:val="28"/>
          <w:szCs w:val="28"/>
        </w:rPr>
        <w:t xml:space="preserve"> Извещение о</w:t>
      </w:r>
      <w:r w:rsidR="006118FF">
        <w:rPr>
          <w:rFonts w:ascii="Times New Roman" w:hAnsi="Times New Roman"/>
          <w:sz w:val="28"/>
          <w:szCs w:val="28"/>
        </w:rPr>
        <w:t xml:space="preserve"> почтов</w:t>
      </w:r>
      <w:r w:rsidR="009F6AEB">
        <w:rPr>
          <w:rFonts w:ascii="Times New Roman" w:hAnsi="Times New Roman"/>
          <w:sz w:val="28"/>
          <w:szCs w:val="28"/>
        </w:rPr>
        <w:t>ом</w:t>
      </w:r>
      <w:r w:rsidR="006118FF">
        <w:rPr>
          <w:rFonts w:ascii="Times New Roman" w:hAnsi="Times New Roman"/>
          <w:sz w:val="28"/>
          <w:szCs w:val="28"/>
        </w:rPr>
        <w:t xml:space="preserve"> отправлени</w:t>
      </w:r>
      <w:r w:rsidR="009F6AEB">
        <w:rPr>
          <w:rFonts w:ascii="Times New Roman" w:hAnsi="Times New Roman"/>
          <w:sz w:val="28"/>
          <w:szCs w:val="28"/>
        </w:rPr>
        <w:t>и</w:t>
      </w:r>
      <w:r w:rsidR="006118FF">
        <w:rPr>
          <w:rFonts w:ascii="Times New Roman" w:hAnsi="Times New Roman"/>
          <w:sz w:val="28"/>
          <w:szCs w:val="28"/>
        </w:rPr>
        <w:t>;</w:t>
      </w:r>
      <w:r w:rsidR="005B47AE">
        <w:rPr>
          <w:rFonts w:ascii="Times New Roman" w:hAnsi="Times New Roman"/>
          <w:sz w:val="28"/>
          <w:szCs w:val="28"/>
        </w:rPr>
        <w:t xml:space="preserve"> </w:t>
      </w:r>
    </w:p>
    <w:p w14:paraId="60A31CE4" w14:textId="77E8B58D" w:rsidR="007B57F0" w:rsidRDefault="007B57F0" w:rsidP="00906F4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5C5885">
        <w:rPr>
          <w:rFonts w:ascii="Times New Roman" w:hAnsi="Times New Roman"/>
          <w:sz w:val="28"/>
          <w:szCs w:val="28"/>
        </w:rPr>
        <w:t xml:space="preserve"> отчет об отслеживании почтового отправлени</w:t>
      </w:r>
      <w:proofErr w:type="gramStart"/>
      <w:r w:rsidR="005C5885">
        <w:rPr>
          <w:rFonts w:ascii="Times New Roman" w:hAnsi="Times New Roman"/>
          <w:sz w:val="28"/>
          <w:szCs w:val="28"/>
        </w:rPr>
        <w:t>я</w:t>
      </w:r>
      <w:r w:rsidR="009F6AEB">
        <w:rPr>
          <w:rFonts w:ascii="Times New Roman" w:hAnsi="Times New Roman"/>
          <w:sz w:val="28"/>
          <w:szCs w:val="28"/>
        </w:rPr>
        <w:t>(</w:t>
      </w:r>
      <w:proofErr w:type="gramEnd"/>
      <w:r w:rsidR="009F6AEB">
        <w:rPr>
          <w:rFonts w:ascii="Times New Roman" w:hAnsi="Times New Roman"/>
          <w:sz w:val="28"/>
          <w:szCs w:val="28"/>
        </w:rPr>
        <w:t>при необходимости)</w:t>
      </w:r>
      <w:r w:rsidR="005C5885">
        <w:rPr>
          <w:rFonts w:ascii="Times New Roman" w:hAnsi="Times New Roman"/>
          <w:sz w:val="28"/>
          <w:szCs w:val="28"/>
        </w:rPr>
        <w:t>;</w:t>
      </w:r>
    </w:p>
    <w:p w14:paraId="6C9841C0" w14:textId="3486252C" w:rsidR="00841871" w:rsidRDefault="007B28E5" w:rsidP="0084187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118FF">
        <w:rPr>
          <w:rFonts w:ascii="Times New Roman" w:hAnsi="Times New Roman"/>
          <w:sz w:val="28"/>
          <w:szCs w:val="28"/>
        </w:rPr>
        <w:t>в</w:t>
      </w:r>
      <w:r w:rsidR="00841871">
        <w:rPr>
          <w:rFonts w:ascii="Times New Roman" w:hAnsi="Times New Roman"/>
          <w:sz w:val="28"/>
          <w:szCs w:val="28"/>
        </w:rPr>
        <w:t>ыписка из ЕГРН.</w:t>
      </w:r>
    </w:p>
    <w:p w14:paraId="281F444F" w14:textId="77777777" w:rsidR="008F4D30" w:rsidRPr="004F22C4" w:rsidRDefault="008F4D30" w:rsidP="008F4D30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4F22C4">
        <w:rPr>
          <w:rFonts w:ascii="Times New Roman" w:hAnsi="Times New Roman"/>
          <w:sz w:val="20"/>
          <w:szCs w:val="20"/>
        </w:rPr>
        <w:t>(перечень прилагаемых к протоколу документов)</w:t>
      </w:r>
    </w:p>
    <w:p w14:paraId="528C515B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C19F4E9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С протоколом ознакомлен (а): _________________________</w:t>
      </w:r>
    </w:p>
    <w:p w14:paraId="3AD57B37" w14:textId="77777777" w:rsidR="008F4D30" w:rsidRPr="004F22C4" w:rsidRDefault="008F4D30" w:rsidP="008F4D3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F22C4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="004F22C4">
        <w:rPr>
          <w:rFonts w:ascii="Times New Roman" w:hAnsi="Times New Roman"/>
          <w:sz w:val="20"/>
          <w:szCs w:val="20"/>
        </w:rPr>
        <w:t xml:space="preserve">               </w:t>
      </w:r>
      <w:r w:rsidRPr="004F22C4">
        <w:rPr>
          <w:rFonts w:ascii="Times New Roman" w:hAnsi="Times New Roman"/>
          <w:sz w:val="20"/>
          <w:szCs w:val="20"/>
        </w:rPr>
        <w:t xml:space="preserve"> (подпись лица, в отношении которого</w:t>
      </w:r>
    </w:p>
    <w:p w14:paraId="2AE4CE77" w14:textId="77777777" w:rsidR="008F4D30" w:rsidRPr="004F22C4" w:rsidRDefault="008F4D30" w:rsidP="008F4D30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F22C4"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4F22C4">
        <w:rPr>
          <w:rFonts w:ascii="Times New Roman" w:hAnsi="Times New Roman"/>
          <w:sz w:val="20"/>
          <w:szCs w:val="20"/>
        </w:rPr>
        <w:t xml:space="preserve">                             </w:t>
      </w:r>
      <w:r w:rsidRPr="004F22C4">
        <w:rPr>
          <w:rFonts w:ascii="Times New Roman" w:hAnsi="Times New Roman"/>
          <w:sz w:val="20"/>
          <w:szCs w:val="20"/>
        </w:rPr>
        <w:t xml:space="preserve"> составлен протокол)</w:t>
      </w:r>
    </w:p>
    <w:p w14:paraId="26D16AC6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 xml:space="preserve">                                                     _________________________</w:t>
      </w:r>
    </w:p>
    <w:p w14:paraId="4AF9E29B" w14:textId="77777777" w:rsidR="008F4D30" w:rsidRPr="004F22C4" w:rsidRDefault="008F4D30" w:rsidP="00F827E1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F22C4">
        <w:rPr>
          <w:rFonts w:ascii="Times New Roman" w:hAnsi="Times New Roman"/>
          <w:sz w:val="20"/>
          <w:szCs w:val="20"/>
        </w:rPr>
        <w:lastRenderedPageBreak/>
        <w:t xml:space="preserve">              </w:t>
      </w:r>
      <w:r w:rsidR="00F827E1" w:rsidRPr="004F22C4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4F22C4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F827E1" w:rsidRPr="004F22C4">
        <w:rPr>
          <w:rFonts w:ascii="Times New Roman" w:hAnsi="Times New Roman"/>
          <w:sz w:val="20"/>
          <w:szCs w:val="20"/>
        </w:rPr>
        <w:t xml:space="preserve"> </w:t>
      </w:r>
      <w:r w:rsidRPr="004F22C4">
        <w:rPr>
          <w:rFonts w:ascii="Times New Roman" w:hAnsi="Times New Roman"/>
          <w:sz w:val="20"/>
          <w:szCs w:val="20"/>
        </w:rPr>
        <w:t>(иные участвующие лица)</w:t>
      </w:r>
    </w:p>
    <w:p w14:paraId="6F772262" w14:textId="77777777" w:rsidR="008F4D30" w:rsidRPr="004F22C4" w:rsidRDefault="008F4D30" w:rsidP="008F4D30">
      <w:pPr>
        <w:pStyle w:val="a4"/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</w:p>
    <w:p w14:paraId="486EEDC8" w14:textId="77777777" w:rsidR="008F4D30" w:rsidRPr="00CB7A98" w:rsidRDefault="008F4D30" w:rsidP="008F4D30">
      <w:pPr>
        <w:pStyle w:val="a4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Объяснения и замечания по содержанию протокола: _</w:t>
      </w:r>
      <w:r w:rsidR="004F22C4">
        <w:rPr>
          <w:rFonts w:ascii="Times New Roman" w:hAnsi="Times New Roman"/>
          <w:sz w:val="28"/>
          <w:szCs w:val="28"/>
        </w:rPr>
        <w:t>__________________</w:t>
      </w:r>
    </w:p>
    <w:p w14:paraId="62A4E5F3" w14:textId="77777777" w:rsidR="004F22C4" w:rsidRPr="004F22C4" w:rsidRDefault="008F4D30" w:rsidP="004F22C4">
      <w:pPr>
        <w:pStyle w:val="a4"/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r w:rsidRPr="00CB7A98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F22C4">
        <w:rPr>
          <w:rFonts w:ascii="Times New Roman" w:hAnsi="Times New Roman"/>
          <w:sz w:val="28"/>
          <w:szCs w:val="28"/>
        </w:rPr>
        <w:t xml:space="preserve">                            </w:t>
      </w:r>
      <w:r w:rsidRPr="00CB7A98">
        <w:rPr>
          <w:rFonts w:ascii="Times New Roman" w:hAnsi="Times New Roman"/>
          <w:sz w:val="28"/>
          <w:szCs w:val="28"/>
        </w:rPr>
        <w:t xml:space="preserve"> </w:t>
      </w:r>
      <w:r w:rsidR="004F22C4" w:rsidRPr="004F22C4">
        <w:rPr>
          <w:rFonts w:ascii="Times New Roman" w:hAnsi="Times New Roman"/>
          <w:sz w:val="20"/>
          <w:szCs w:val="20"/>
        </w:rPr>
        <w:t>(имеются/не имеются)</w:t>
      </w:r>
    </w:p>
    <w:p w14:paraId="6B168260" w14:textId="77777777" w:rsidR="008F4D30" w:rsidRPr="004F22C4" w:rsidRDefault="008F4D30" w:rsidP="008F4D30">
      <w:pPr>
        <w:pStyle w:val="a4"/>
        <w:tabs>
          <w:tab w:val="left" w:pos="1080"/>
        </w:tabs>
        <w:jc w:val="both"/>
        <w:rPr>
          <w:rFonts w:ascii="Times New Roman" w:hAnsi="Times New Roman"/>
          <w:sz w:val="20"/>
          <w:szCs w:val="20"/>
        </w:rPr>
      </w:pPr>
      <w:r w:rsidRPr="004F22C4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</w:p>
    <w:p w14:paraId="59949AAE" w14:textId="77777777" w:rsidR="008F4D30" w:rsidRPr="00CB7A98" w:rsidRDefault="008F4D30" w:rsidP="008F4D30">
      <w:pPr>
        <w:pStyle w:val="a4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4FEDE27" w14:textId="34FA1216" w:rsidR="008F4D30" w:rsidRPr="00CB7A98" w:rsidRDefault="008F4D30" w:rsidP="008F4D30">
      <w:pPr>
        <w:pStyle w:val="a4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Протокол составил:</w:t>
      </w:r>
      <w:r w:rsidR="00A711E6">
        <w:rPr>
          <w:rFonts w:ascii="Times New Roman" w:hAnsi="Times New Roman"/>
          <w:sz w:val="28"/>
          <w:szCs w:val="28"/>
        </w:rPr>
        <w:t xml:space="preserve"> </w:t>
      </w:r>
      <w:r w:rsidR="009F6AEB">
        <w:rPr>
          <w:rFonts w:ascii="Times New Roman" w:hAnsi="Times New Roman"/>
          <w:sz w:val="28"/>
          <w:szCs w:val="28"/>
        </w:rPr>
        <w:t>_______________________________________</w:t>
      </w:r>
    </w:p>
    <w:p w14:paraId="309D48F3" w14:textId="77777777" w:rsidR="008F4D30" w:rsidRPr="004F22C4" w:rsidRDefault="004F22C4" w:rsidP="004F22C4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8F4D30" w:rsidRPr="004F22C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="008F4D30" w:rsidRPr="004F22C4">
        <w:rPr>
          <w:rFonts w:ascii="Times New Roman" w:hAnsi="Times New Roman"/>
          <w:sz w:val="20"/>
          <w:szCs w:val="20"/>
        </w:rPr>
        <w:t>(фамилия, имя отчество, подпись)</w:t>
      </w:r>
    </w:p>
    <w:p w14:paraId="1D045065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98CFC6C" w14:textId="77777777" w:rsidR="008F4D30" w:rsidRPr="00CB7A98" w:rsidRDefault="008F4D30" w:rsidP="008F4D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CB7A98">
        <w:rPr>
          <w:rFonts w:ascii="Times New Roman" w:hAnsi="Times New Roman"/>
          <w:sz w:val="28"/>
          <w:szCs w:val="28"/>
        </w:rPr>
        <w:t>Копию протокола получил (а) _______________________</w:t>
      </w:r>
    </w:p>
    <w:p w14:paraId="40BC8AE2" w14:textId="77777777" w:rsidR="008F4D30" w:rsidRPr="004F22C4" w:rsidRDefault="004F22C4" w:rsidP="004F22C4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="008F4D30" w:rsidRPr="004F22C4">
        <w:rPr>
          <w:rFonts w:ascii="Times New Roman" w:hAnsi="Times New Roman"/>
          <w:sz w:val="20"/>
          <w:szCs w:val="20"/>
        </w:rPr>
        <w:t>(подпись лица, в отношении которого составлен</w:t>
      </w:r>
    </w:p>
    <w:p w14:paraId="1C28DD2A" w14:textId="77777777" w:rsidR="008F4D30" w:rsidRPr="004F22C4" w:rsidRDefault="004F22C4" w:rsidP="004F22C4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8F4D30" w:rsidRPr="004F22C4">
        <w:rPr>
          <w:rFonts w:ascii="Times New Roman" w:hAnsi="Times New Roman"/>
          <w:sz w:val="20"/>
          <w:szCs w:val="20"/>
        </w:rPr>
        <w:t>протокол об административном правонарушении)</w:t>
      </w:r>
    </w:p>
    <w:p w14:paraId="66B95EA9" w14:textId="77777777" w:rsidR="008F4D30" w:rsidRPr="00CB7A98" w:rsidRDefault="008F4D30" w:rsidP="004F22C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70716164" w14:textId="77777777" w:rsidR="008F4D30" w:rsidRPr="00CB7A98" w:rsidRDefault="008F4D30" w:rsidP="008F4D30">
      <w:pPr>
        <w:suppressAutoHyphens/>
        <w:rPr>
          <w:sz w:val="28"/>
          <w:szCs w:val="28"/>
        </w:rPr>
      </w:pPr>
      <w:r w:rsidRPr="00CB7A98">
        <w:rPr>
          <w:sz w:val="28"/>
          <w:szCs w:val="28"/>
        </w:rPr>
        <w:t>От подписи протокола отказался: _________________________________</w:t>
      </w:r>
    </w:p>
    <w:p w14:paraId="48B23E07" w14:textId="77777777" w:rsidR="00981615" w:rsidRDefault="008F4D30" w:rsidP="004869B2">
      <w:pPr>
        <w:suppressAutoHyphens/>
        <w:jc w:val="both"/>
        <w:rPr>
          <w:bCs/>
          <w:sz w:val="20"/>
          <w:szCs w:val="20"/>
        </w:rPr>
      </w:pPr>
      <w:r w:rsidRPr="00CB7A98">
        <w:rPr>
          <w:bCs/>
          <w:sz w:val="28"/>
          <w:szCs w:val="28"/>
        </w:rPr>
        <w:t xml:space="preserve">                                                         </w:t>
      </w:r>
      <w:r w:rsidRPr="004F22C4">
        <w:rPr>
          <w:bCs/>
          <w:sz w:val="20"/>
          <w:szCs w:val="20"/>
        </w:rPr>
        <w:t xml:space="preserve">(подпись должностного </w:t>
      </w:r>
      <w:r w:rsidRPr="004F22C4">
        <w:rPr>
          <w:sz w:val="20"/>
          <w:szCs w:val="20"/>
        </w:rPr>
        <w:t>лица, составившего протокол</w:t>
      </w:r>
      <w:r w:rsidRPr="004F22C4">
        <w:rPr>
          <w:bCs/>
          <w:sz w:val="20"/>
          <w:szCs w:val="20"/>
        </w:rPr>
        <w:t>)</w:t>
      </w:r>
    </w:p>
    <w:p w14:paraId="7DDBD176" w14:textId="77777777" w:rsidR="00127A20" w:rsidRDefault="00127A20" w:rsidP="006C4404">
      <w:pPr>
        <w:ind w:hanging="284"/>
        <w:jc w:val="both"/>
        <w:rPr>
          <w:bCs/>
          <w:sz w:val="28"/>
          <w:szCs w:val="28"/>
        </w:rPr>
      </w:pPr>
    </w:p>
    <w:p w14:paraId="74FF88E3" w14:textId="77777777" w:rsidR="004B7A68" w:rsidRPr="00E7517C" w:rsidRDefault="004B7A68" w:rsidP="00A16435">
      <w:pPr>
        <w:ind w:firstLine="709"/>
        <w:jc w:val="both"/>
        <w:rPr>
          <w:bCs/>
        </w:rPr>
      </w:pPr>
      <w:r w:rsidRPr="00430DEC">
        <w:rPr>
          <w:bCs/>
          <w:sz w:val="28"/>
          <w:szCs w:val="28"/>
        </w:rPr>
        <w:t>Копия протокола об административном правонарушении направлена письмом с уведомлением</w:t>
      </w:r>
      <w:r w:rsidRPr="00E7517C">
        <w:rPr>
          <w:bCs/>
        </w:rPr>
        <w:t xml:space="preserve"> _____________________________________________________________________________</w:t>
      </w:r>
    </w:p>
    <w:p w14:paraId="0A335166" w14:textId="77777777" w:rsidR="004B7A68" w:rsidRDefault="004B7A68" w:rsidP="004B7A68">
      <w:pPr>
        <w:jc w:val="center"/>
        <w:rPr>
          <w:bCs/>
        </w:rPr>
      </w:pPr>
      <w:r w:rsidRPr="00E7517C">
        <w:rPr>
          <w:bCs/>
        </w:rPr>
        <w:t>(кому, когда, номер почтовой квитанции)</w:t>
      </w:r>
    </w:p>
    <w:sectPr w:rsidR="004B7A68" w:rsidSect="00F11B4B">
      <w:pgSz w:w="11906" w:h="16838"/>
      <w:pgMar w:top="720" w:right="424" w:bottom="720" w:left="179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CDF79A" w15:done="0"/>
  <w15:commentEx w15:paraId="14A0B7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CDF79A" w16cid:durableId="22CD1AA4"/>
  <w16cid:commentId w16cid:paraId="14A0B7B3" w16cid:durableId="22CD1A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4CD5" w14:textId="77777777" w:rsidR="00A826C3" w:rsidRDefault="00A826C3" w:rsidP="00E22509">
      <w:r>
        <w:separator/>
      </w:r>
    </w:p>
  </w:endnote>
  <w:endnote w:type="continuationSeparator" w:id="0">
    <w:p w14:paraId="171232B4" w14:textId="77777777" w:rsidR="00A826C3" w:rsidRDefault="00A826C3" w:rsidP="00E2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002FE" w14:textId="77777777" w:rsidR="00A826C3" w:rsidRDefault="00A826C3" w:rsidP="00E22509">
      <w:r>
        <w:separator/>
      </w:r>
    </w:p>
  </w:footnote>
  <w:footnote w:type="continuationSeparator" w:id="0">
    <w:p w14:paraId="6F29DB3B" w14:textId="77777777" w:rsidR="00A826C3" w:rsidRDefault="00A826C3" w:rsidP="00E2250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йлова Елена Владимировна">
    <w15:presenceInfo w15:providerId="AD" w15:userId="S-1-5-21-1360700051-2430008777-2567109207-2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4A"/>
    <w:rsid w:val="000103F3"/>
    <w:rsid w:val="0005103F"/>
    <w:rsid w:val="000542B1"/>
    <w:rsid w:val="000608B6"/>
    <w:rsid w:val="00061F7A"/>
    <w:rsid w:val="00062271"/>
    <w:rsid w:val="00065B6E"/>
    <w:rsid w:val="00085426"/>
    <w:rsid w:val="0008768D"/>
    <w:rsid w:val="000960A6"/>
    <w:rsid w:val="000A6363"/>
    <w:rsid w:val="000B3207"/>
    <w:rsid w:val="000D1332"/>
    <w:rsid w:val="000F2AC1"/>
    <w:rsid w:val="000F4193"/>
    <w:rsid w:val="000F50D9"/>
    <w:rsid w:val="000F55AF"/>
    <w:rsid w:val="00110EB2"/>
    <w:rsid w:val="00122CDC"/>
    <w:rsid w:val="001254A4"/>
    <w:rsid w:val="00127A20"/>
    <w:rsid w:val="0013006F"/>
    <w:rsid w:val="00146874"/>
    <w:rsid w:val="00147A49"/>
    <w:rsid w:val="00150CA3"/>
    <w:rsid w:val="00164223"/>
    <w:rsid w:val="00164E8C"/>
    <w:rsid w:val="00176A8B"/>
    <w:rsid w:val="00195989"/>
    <w:rsid w:val="001A0B2D"/>
    <w:rsid w:val="001A130D"/>
    <w:rsid w:val="001A7B03"/>
    <w:rsid w:val="001B1395"/>
    <w:rsid w:val="001C31C7"/>
    <w:rsid w:val="001C6647"/>
    <w:rsid w:val="001D1F4D"/>
    <w:rsid w:val="001D637E"/>
    <w:rsid w:val="001F1F78"/>
    <w:rsid w:val="0020558B"/>
    <w:rsid w:val="00207240"/>
    <w:rsid w:val="0022198D"/>
    <w:rsid w:val="00222977"/>
    <w:rsid w:val="00233EA2"/>
    <w:rsid w:val="0024081E"/>
    <w:rsid w:val="0025052A"/>
    <w:rsid w:val="00255FA6"/>
    <w:rsid w:val="00257B8A"/>
    <w:rsid w:val="002644DD"/>
    <w:rsid w:val="002647CD"/>
    <w:rsid w:val="00273D1A"/>
    <w:rsid w:val="0029734A"/>
    <w:rsid w:val="002A3DEF"/>
    <w:rsid w:val="002A7391"/>
    <w:rsid w:val="002C3735"/>
    <w:rsid w:val="002C7231"/>
    <w:rsid w:val="002E29A3"/>
    <w:rsid w:val="002E5CB6"/>
    <w:rsid w:val="002E7B2D"/>
    <w:rsid w:val="002F2812"/>
    <w:rsid w:val="002F39F9"/>
    <w:rsid w:val="00300031"/>
    <w:rsid w:val="0030239A"/>
    <w:rsid w:val="00303011"/>
    <w:rsid w:val="00304674"/>
    <w:rsid w:val="00310E18"/>
    <w:rsid w:val="00323DCE"/>
    <w:rsid w:val="00342C53"/>
    <w:rsid w:val="003471A9"/>
    <w:rsid w:val="003522C6"/>
    <w:rsid w:val="003550D0"/>
    <w:rsid w:val="003607EA"/>
    <w:rsid w:val="00361D0E"/>
    <w:rsid w:val="00363106"/>
    <w:rsid w:val="00370FC4"/>
    <w:rsid w:val="00371AD1"/>
    <w:rsid w:val="00374212"/>
    <w:rsid w:val="0037501A"/>
    <w:rsid w:val="00391302"/>
    <w:rsid w:val="00394C11"/>
    <w:rsid w:val="003957F3"/>
    <w:rsid w:val="00397C43"/>
    <w:rsid w:val="003A1382"/>
    <w:rsid w:val="003A2C15"/>
    <w:rsid w:val="003B3510"/>
    <w:rsid w:val="003B38D7"/>
    <w:rsid w:val="003B46EB"/>
    <w:rsid w:val="003C616E"/>
    <w:rsid w:val="003C7A88"/>
    <w:rsid w:val="003D423C"/>
    <w:rsid w:val="003D4829"/>
    <w:rsid w:val="003D541B"/>
    <w:rsid w:val="003D7241"/>
    <w:rsid w:val="003E1D0D"/>
    <w:rsid w:val="003E3525"/>
    <w:rsid w:val="003E37C9"/>
    <w:rsid w:val="003E4C4F"/>
    <w:rsid w:val="003F7AAC"/>
    <w:rsid w:val="0040042A"/>
    <w:rsid w:val="0040660F"/>
    <w:rsid w:val="004070AB"/>
    <w:rsid w:val="00420803"/>
    <w:rsid w:val="00430BD8"/>
    <w:rsid w:val="00430DEC"/>
    <w:rsid w:val="00432B3F"/>
    <w:rsid w:val="004415D5"/>
    <w:rsid w:val="004474C4"/>
    <w:rsid w:val="004507F8"/>
    <w:rsid w:val="00460A15"/>
    <w:rsid w:val="004869B2"/>
    <w:rsid w:val="00487070"/>
    <w:rsid w:val="0049210D"/>
    <w:rsid w:val="0049378F"/>
    <w:rsid w:val="004951C3"/>
    <w:rsid w:val="004A4357"/>
    <w:rsid w:val="004A5FBC"/>
    <w:rsid w:val="004A6278"/>
    <w:rsid w:val="004B5685"/>
    <w:rsid w:val="004B7A68"/>
    <w:rsid w:val="004C089D"/>
    <w:rsid w:val="004E1454"/>
    <w:rsid w:val="004E4730"/>
    <w:rsid w:val="004F22C4"/>
    <w:rsid w:val="0050389E"/>
    <w:rsid w:val="00505917"/>
    <w:rsid w:val="00514226"/>
    <w:rsid w:val="005150C3"/>
    <w:rsid w:val="00523413"/>
    <w:rsid w:val="005375C6"/>
    <w:rsid w:val="00537E53"/>
    <w:rsid w:val="00546977"/>
    <w:rsid w:val="00552589"/>
    <w:rsid w:val="00565C6E"/>
    <w:rsid w:val="005710C5"/>
    <w:rsid w:val="00575618"/>
    <w:rsid w:val="005772B9"/>
    <w:rsid w:val="00582A75"/>
    <w:rsid w:val="005855CE"/>
    <w:rsid w:val="005933A4"/>
    <w:rsid w:val="00595EBF"/>
    <w:rsid w:val="005A3CE1"/>
    <w:rsid w:val="005A7383"/>
    <w:rsid w:val="005A7AB7"/>
    <w:rsid w:val="005B21F5"/>
    <w:rsid w:val="005B37DC"/>
    <w:rsid w:val="005B47AE"/>
    <w:rsid w:val="005C2702"/>
    <w:rsid w:val="005C5885"/>
    <w:rsid w:val="005E2AC4"/>
    <w:rsid w:val="005E3290"/>
    <w:rsid w:val="005E5C5C"/>
    <w:rsid w:val="005F7529"/>
    <w:rsid w:val="005F7600"/>
    <w:rsid w:val="00606938"/>
    <w:rsid w:val="006118FF"/>
    <w:rsid w:val="00612775"/>
    <w:rsid w:val="006132A2"/>
    <w:rsid w:val="006332F7"/>
    <w:rsid w:val="00644191"/>
    <w:rsid w:val="00657FE3"/>
    <w:rsid w:val="00672A89"/>
    <w:rsid w:val="0067731E"/>
    <w:rsid w:val="006848BB"/>
    <w:rsid w:val="00685901"/>
    <w:rsid w:val="006A2E05"/>
    <w:rsid w:val="006A4C93"/>
    <w:rsid w:val="006B66C5"/>
    <w:rsid w:val="006B6DC4"/>
    <w:rsid w:val="006C2F37"/>
    <w:rsid w:val="006C4404"/>
    <w:rsid w:val="006D3D61"/>
    <w:rsid w:val="006F0CB5"/>
    <w:rsid w:val="0071253D"/>
    <w:rsid w:val="007218A8"/>
    <w:rsid w:val="00734C79"/>
    <w:rsid w:val="007437F1"/>
    <w:rsid w:val="00747529"/>
    <w:rsid w:val="00747DA3"/>
    <w:rsid w:val="00751BE0"/>
    <w:rsid w:val="00761D58"/>
    <w:rsid w:val="00762A38"/>
    <w:rsid w:val="00763335"/>
    <w:rsid w:val="0077767E"/>
    <w:rsid w:val="007806A1"/>
    <w:rsid w:val="00780C3A"/>
    <w:rsid w:val="00786D7C"/>
    <w:rsid w:val="007904BA"/>
    <w:rsid w:val="00791E9B"/>
    <w:rsid w:val="00793384"/>
    <w:rsid w:val="007961DE"/>
    <w:rsid w:val="007A1313"/>
    <w:rsid w:val="007A77D1"/>
    <w:rsid w:val="007B28E5"/>
    <w:rsid w:val="007B57F0"/>
    <w:rsid w:val="007C44E5"/>
    <w:rsid w:val="007C7FAB"/>
    <w:rsid w:val="007D0F49"/>
    <w:rsid w:val="007D39BC"/>
    <w:rsid w:val="00800716"/>
    <w:rsid w:val="00800B63"/>
    <w:rsid w:val="00806617"/>
    <w:rsid w:val="008146AC"/>
    <w:rsid w:val="008217A3"/>
    <w:rsid w:val="00823541"/>
    <w:rsid w:val="008262E1"/>
    <w:rsid w:val="00827E96"/>
    <w:rsid w:val="00834071"/>
    <w:rsid w:val="00841871"/>
    <w:rsid w:val="00860AA6"/>
    <w:rsid w:val="00871553"/>
    <w:rsid w:val="008716B1"/>
    <w:rsid w:val="00876675"/>
    <w:rsid w:val="00880996"/>
    <w:rsid w:val="008815D3"/>
    <w:rsid w:val="00883561"/>
    <w:rsid w:val="00883CF8"/>
    <w:rsid w:val="0088568D"/>
    <w:rsid w:val="0089252F"/>
    <w:rsid w:val="008975DD"/>
    <w:rsid w:val="008B2600"/>
    <w:rsid w:val="008C21CA"/>
    <w:rsid w:val="008D215F"/>
    <w:rsid w:val="008D3069"/>
    <w:rsid w:val="008D63D6"/>
    <w:rsid w:val="008E2627"/>
    <w:rsid w:val="008E32BE"/>
    <w:rsid w:val="008E39A8"/>
    <w:rsid w:val="008E45DB"/>
    <w:rsid w:val="008E65A2"/>
    <w:rsid w:val="008E7698"/>
    <w:rsid w:val="008F47A5"/>
    <w:rsid w:val="008F4D30"/>
    <w:rsid w:val="008F734E"/>
    <w:rsid w:val="009027A6"/>
    <w:rsid w:val="009037FC"/>
    <w:rsid w:val="009058D8"/>
    <w:rsid w:val="00906F45"/>
    <w:rsid w:val="009076BE"/>
    <w:rsid w:val="00916195"/>
    <w:rsid w:val="009416E5"/>
    <w:rsid w:val="00957F55"/>
    <w:rsid w:val="009645F4"/>
    <w:rsid w:val="00966871"/>
    <w:rsid w:val="009710EE"/>
    <w:rsid w:val="00971913"/>
    <w:rsid w:val="00981615"/>
    <w:rsid w:val="00985097"/>
    <w:rsid w:val="00987E7B"/>
    <w:rsid w:val="00987F31"/>
    <w:rsid w:val="009915B5"/>
    <w:rsid w:val="009A23D1"/>
    <w:rsid w:val="009A242F"/>
    <w:rsid w:val="009A4723"/>
    <w:rsid w:val="009A543D"/>
    <w:rsid w:val="009D3840"/>
    <w:rsid w:val="009D65D3"/>
    <w:rsid w:val="009F2628"/>
    <w:rsid w:val="009F3547"/>
    <w:rsid w:val="009F6AEB"/>
    <w:rsid w:val="009F7C9D"/>
    <w:rsid w:val="00A021E0"/>
    <w:rsid w:val="00A0291F"/>
    <w:rsid w:val="00A16435"/>
    <w:rsid w:val="00A17344"/>
    <w:rsid w:val="00A230D4"/>
    <w:rsid w:val="00A27D06"/>
    <w:rsid w:val="00A3785D"/>
    <w:rsid w:val="00A40601"/>
    <w:rsid w:val="00A711E6"/>
    <w:rsid w:val="00A71EEE"/>
    <w:rsid w:val="00A81686"/>
    <w:rsid w:val="00A826C3"/>
    <w:rsid w:val="00A83022"/>
    <w:rsid w:val="00A8498C"/>
    <w:rsid w:val="00A87A99"/>
    <w:rsid w:val="00A91573"/>
    <w:rsid w:val="00A95ADA"/>
    <w:rsid w:val="00A96EC0"/>
    <w:rsid w:val="00AA3B5F"/>
    <w:rsid w:val="00AA4CB9"/>
    <w:rsid w:val="00AB391A"/>
    <w:rsid w:val="00AB655C"/>
    <w:rsid w:val="00AD1232"/>
    <w:rsid w:val="00AD3135"/>
    <w:rsid w:val="00AD3E27"/>
    <w:rsid w:val="00AE5F53"/>
    <w:rsid w:val="00AF4FD9"/>
    <w:rsid w:val="00AF6E81"/>
    <w:rsid w:val="00B05C04"/>
    <w:rsid w:val="00B20251"/>
    <w:rsid w:val="00B21BFA"/>
    <w:rsid w:val="00B23245"/>
    <w:rsid w:val="00B30CFF"/>
    <w:rsid w:val="00B3345F"/>
    <w:rsid w:val="00B46885"/>
    <w:rsid w:val="00B57BEC"/>
    <w:rsid w:val="00B66FF2"/>
    <w:rsid w:val="00B818EF"/>
    <w:rsid w:val="00B93528"/>
    <w:rsid w:val="00BA70E3"/>
    <w:rsid w:val="00BB15A9"/>
    <w:rsid w:val="00BC5D93"/>
    <w:rsid w:val="00BD0CE7"/>
    <w:rsid w:val="00BD1A8D"/>
    <w:rsid w:val="00BE465C"/>
    <w:rsid w:val="00BE5C2D"/>
    <w:rsid w:val="00BF3A80"/>
    <w:rsid w:val="00C1021C"/>
    <w:rsid w:val="00C147E6"/>
    <w:rsid w:val="00C16670"/>
    <w:rsid w:val="00C245EF"/>
    <w:rsid w:val="00C30182"/>
    <w:rsid w:val="00C312F9"/>
    <w:rsid w:val="00C46D4A"/>
    <w:rsid w:val="00C56AEA"/>
    <w:rsid w:val="00C620D7"/>
    <w:rsid w:val="00C7232B"/>
    <w:rsid w:val="00C82D73"/>
    <w:rsid w:val="00C863CE"/>
    <w:rsid w:val="00C87483"/>
    <w:rsid w:val="00CA5C0F"/>
    <w:rsid w:val="00CA7D39"/>
    <w:rsid w:val="00CB2119"/>
    <w:rsid w:val="00CB7A98"/>
    <w:rsid w:val="00CC6DA8"/>
    <w:rsid w:val="00CC7051"/>
    <w:rsid w:val="00CD09E6"/>
    <w:rsid w:val="00CE025B"/>
    <w:rsid w:val="00CE2433"/>
    <w:rsid w:val="00CF0769"/>
    <w:rsid w:val="00D1063E"/>
    <w:rsid w:val="00D17D14"/>
    <w:rsid w:val="00D3273D"/>
    <w:rsid w:val="00D3300A"/>
    <w:rsid w:val="00D34EC9"/>
    <w:rsid w:val="00D3691B"/>
    <w:rsid w:val="00D41698"/>
    <w:rsid w:val="00D66825"/>
    <w:rsid w:val="00D679CE"/>
    <w:rsid w:val="00D7247C"/>
    <w:rsid w:val="00D75F2E"/>
    <w:rsid w:val="00DA3BC6"/>
    <w:rsid w:val="00DA768B"/>
    <w:rsid w:val="00DB04BF"/>
    <w:rsid w:val="00DB5EFD"/>
    <w:rsid w:val="00DB6392"/>
    <w:rsid w:val="00DC277C"/>
    <w:rsid w:val="00DC5324"/>
    <w:rsid w:val="00DC580B"/>
    <w:rsid w:val="00DC6A34"/>
    <w:rsid w:val="00DE1547"/>
    <w:rsid w:val="00DE1600"/>
    <w:rsid w:val="00DE2F35"/>
    <w:rsid w:val="00DE7961"/>
    <w:rsid w:val="00DF4565"/>
    <w:rsid w:val="00DF612F"/>
    <w:rsid w:val="00DF7313"/>
    <w:rsid w:val="00DF74D7"/>
    <w:rsid w:val="00E05D62"/>
    <w:rsid w:val="00E10AC7"/>
    <w:rsid w:val="00E17ECA"/>
    <w:rsid w:val="00E22509"/>
    <w:rsid w:val="00E271DC"/>
    <w:rsid w:val="00E41600"/>
    <w:rsid w:val="00E43C4E"/>
    <w:rsid w:val="00E45BAE"/>
    <w:rsid w:val="00E505B6"/>
    <w:rsid w:val="00E50F1F"/>
    <w:rsid w:val="00E62AA0"/>
    <w:rsid w:val="00E6569A"/>
    <w:rsid w:val="00E8653C"/>
    <w:rsid w:val="00E92390"/>
    <w:rsid w:val="00EA2C2D"/>
    <w:rsid w:val="00EC798D"/>
    <w:rsid w:val="00ED14AB"/>
    <w:rsid w:val="00ED34D8"/>
    <w:rsid w:val="00EE6CFD"/>
    <w:rsid w:val="00EF2F9A"/>
    <w:rsid w:val="00EF675E"/>
    <w:rsid w:val="00F11B4B"/>
    <w:rsid w:val="00F26DD8"/>
    <w:rsid w:val="00F275DF"/>
    <w:rsid w:val="00F41236"/>
    <w:rsid w:val="00F4215B"/>
    <w:rsid w:val="00F45753"/>
    <w:rsid w:val="00F46234"/>
    <w:rsid w:val="00F47C0D"/>
    <w:rsid w:val="00F53C9E"/>
    <w:rsid w:val="00F617CF"/>
    <w:rsid w:val="00F73393"/>
    <w:rsid w:val="00F73471"/>
    <w:rsid w:val="00F73A55"/>
    <w:rsid w:val="00F75A81"/>
    <w:rsid w:val="00F80573"/>
    <w:rsid w:val="00F827E1"/>
    <w:rsid w:val="00F87CA0"/>
    <w:rsid w:val="00F928AE"/>
    <w:rsid w:val="00F9316F"/>
    <w:rsid w:val="00F94946"/>
    <w:rsid w:val="00FA156F"/>
    <w:rsid w:val="00FA174A"/>
    <w:rsid w:val="00FA617C"/>
    <w:rsid w:val="00FA6E42"/>
    <w:rsid w:val="00FB1975"/>
    <w:rsid w:val="00FB4F15"/>
    <w:rsid w:val="00FB5746"/>
    <w:rsid w:val="00FD069F"/>
    <w:rsid w:val="00FD08E9"/>
    <w:rsid w:val="00FD4B98"/>
    <w:rsid w:val="00FD657A"/>
    <w:rsid w:val="00FD76C9"/>
    <w:rsid w:val="00FE12D7"/>
    <w:rsid w:val="00FF175B"/>
    <w:rsid w:val="00FF571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9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D39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ширине"/>
    <w:basedOn w:val="a"/>
    <w:rsid w:val="008F4D30"/>
    <w:pPr>
      <w:jc w:val="both"/>
    </w:pPr>
    <w:rPr>
      <w:sz w:val="28"/>
    </w:rPr>
  </w:style>
  <w:style w:type="paragraph" w:styleId="a4">
    <w:name w:val="Plain Text"/>
    <w:basedOn w:val="a"/>
    <w:link w:val="a5"/>
    <w:rsid w:val="008F4D30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8F4D30"/>
    <w:rPr>
      <w:rFonts w:ascii="Consolas" w:eastAsia="Times New Roman" w:hAnsi="Consolas" w:cs="Times New Roman"/>
      <w:sz w:val="21"/>
      <w:szCs w:val="21"/>
    </w:rPr>
  </w:style>
  <w:style w:type="paragraph" w:customStyle="1" w:styleId="ConsPlusNonformat">
    <w:name w:val="ConsPlusNonformat"/>
    <w:rsid w:val="008F4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B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12775"/>
    <w:pPr>
      <w:suppressAutoHyphens/>
      <w:spacing w:before="280" w:after="280"/>
    </w:pPr>
    <w:rPr>
      <w:lang w:eastAsia="zh-CN"/>
    </w:rPr>
  </w:style>
  <w:style w:type="paragraph" w:styleId="a8">
    <w:name w:val="header"/>
    <w:basedOn w:val="a"/>
    <w:link w:val="a9"/>
    <w:uiPriority w:val="99"/>
    <w:unhideWhenUsed/>
    <w:rsid w:val="00E225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2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5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7D3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2324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3245"/>
    <w:rPr>
      <w:color w:val="605E5C"/>
      <w:shd w:val="clear" w:color="auto" w:fill="E1DFDD"/>
    </w:rPr>
  </w:style>
  <w:style w:type="paragraph" w:customStyle="1" w:styleId="12">
    <w:name w:val="Знак1"/>
    <w:basedOn w:val="a"/>
    <w:rsid w:val="00AA4C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5C58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87CA0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7C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uiPriority w:val="99"/>
    <w:unhideWhenUsed/>
    <w:rsid w:val="00F87C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87CA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F87CA0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7D39"/>
    <w:pPr>
      <w:keepNext/>
      <w:autoSpaceDE w:val="0"/>
      <w:autoSpaceDN w:val="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ширине"/>
    <w:basedOn w:val="a"/>
    <w:rsid w:val="008F4D30"/>
    <w:pPr>
      <w:jc w:val="both"/>
    </w:pPr>
    <w:rPr>
      <w:sz w:val="28"/>
    </w:rPr>
  </w:style>
  <w:style w:type="paragraph" w:styleId="a4">
    <w:name w:val="Plain Text"/>
    <w:basedOn w:val="a"/>
    <w:link w:val="a5"/>
    <w:rsid w:val="008F4D30"/>
    <w:rPr>
      <w:rFonts w:ascii="Consolas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rsid w:val="008F4D30"/>
    <w:rPr>
      <w:rFonts w:ascii="Consolas" w:eastAsia="Times New Roman" w:hAnsi="Consolas" w:cs="Times New Roman"/>
      <w:sz w:val="21"/>
      <w:szCs w:val="21"/>
    </w:rPr>
  </w:style>
  <w:style w:type="paragraph" w:customStyle="1" w:styleId="ConsPlusNonformat">
    <w:name w:val="ConsPlusNonformat"/>
    <w:rsid w:val="008F4D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4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0B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12775"/>
    <w:pPr>
      <w:suppressAutoHyphens/>
      <w:spacing w:before="280" w:after="280"/>
    </w:pPr>
    <w:rPr>
      <w:lang w:eastAsia="zh-CN"/>
    </w:rPr>
  </w:style>
  <w:style w:type="paragraph" w:styleId="a8">
    <w:name w:val="header"/>
    <w:basedOn w:val="a"/>
    <w:link w:val="a9"/>
    <w:uiPriority w:val="99"/>
    <w:unhideWhenUsed/>
    <w:rsid w:val="00E225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2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25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2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A7D3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B2324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23245"/>
    <w:rPr>
      <w:color w:val="605E5C"/>
      <w:shd w:val="clear" w:color="auto" w:fill="E1DFDD"/>
    </w:rPr>
  </w:style>
  <w:style w:type="paragraph" w:customStyle="1" w:styleId="12">
    <w:name w:val="Знак1"/>
    <w:basedOn w:val="a"/>
    <w:rsid w:val="00AA4C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5C58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87CA0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7C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annotation reference"/>
    <w:uiPriority w:val="99"/>
    <w:unhideWhenUsed/>
    <w:rsid w:val="00F87CA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87CA0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F87CA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3044-4172-4437-9552-F02EDABB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алерия Игоревна</dc:creator>
  <cp:lastModifiedBy>Стёпин Игорь Юрьевич</cp:lastModifiedBy>
  <cp:revision>4</cp:revision>
  <cp:lastPrinted>2019-02-19T06:58:00Z</cp:lastPrinted>
  <dcterms:created xsi:type="dcterms:W3CDTF">2021-01-20T09:50:00Z</dcterms:created>
  <dcterms:modified xsi:type="dcterms:W3CDTF">2021-04-06T07:35:00Z</dcterms:modified>
</cp:coreProperties>
</file>